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151F" w14:textId="483E6126" w:rsidR="008130F4" w:rsidRDefault="00363A9B" w:rsidP="00363A9B">
      <w:pPr>
        <w:jc w:val="center"/>
        <w:rPr>
          <w:b/>
          <w:bCs/>
          <w:sz w:val="96"/>
          <w:szCs w:val="96"/>
          <w:u w:val="single"/>
        </w:rPr>
      </w:pPr>
      <w:r w:rsidRPr="00363A9B">
        <w:rPr>
          <w:b/>
          <w:bCs/>
          <w:sz w:val="96"/>
          <w:szCs w:val="96"/>
          <w:u w:val="single"/>
        </w:rPr>
        <w:t>Computer Programming</w:t>
      </w:r>
    </w:p>
    <w:p w14:paraId="03C79868" w14:textId="3360A01A" w:rsidR="00363A9B" w:rsidRDefault="00363A9B" w:rsidP="00363A9B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(FCCS0102)</w:t>
      </w:r>
    </w:p>
    <w:p w14:paraId="7A569BBF" w14:textId="00A81D47" w:rsidR="00363A9B" w:rsidRDefault="00363A9B" w:rsidP="00363A9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actical File</w:t>
      </w:r>
    </w:p>
    <w:p w14:paraId="3B56AE35" w14:textId="0765FE06" w:rsidR="00363A9B" w:rsidRDefault="00363A9B" w:rsidP="00363A9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(1</w:t>
      </w:r>
      <w:r w:rsidRPr="00363A9B">
        <w:rPr>
          <w:b/>
          <w:bCs/>
          <w:sz w:val="72"/>
          <w:szCs w:val="72"/>
          <w:vertAlign w:val="superscript"/>
        </w:rPr>
        <w:t>st</w:t>
      </w:r>
      <w:r>
        <w:rPr>
          <w:b/>
          <w:bCs/>
          <w:sz w:val="72"/>
          <w:szCs w:val="72"/>
        </w:rPr>
        <w:t xml:space="preserve"> SEM)</w:t>
      </w:r>
    </w:p>
    <w:p w14:paraId="5733C9F5" w14:textId="025E2BC5" w:rsidR="00363A9B" w:rsidRPr="00363A9B" w:rsidRDefault="00363A9B" w:rsidP="00363A9B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Submitted </w:t>
      </w:r>
      <w:proofErr w:type="gramStart"/>
      <w:r>
        <w:rPr>
          <w:sz w:val="52"/>
          <w:szCs w:val="52"/>
          <w:u w:val="single"/>
        </w:rPr>
        <w:t>by:-</w:t>
      </w:r>
      <w:proofErr w:type="gramEnd"/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363A9B">
        <w:rPr>
          <w:sz w:val="52"/>
          <w:szCs w:val="52"/>
          <w:u w:val="single"/>
        </w:rPr>
        <w:t>Submitted to:-</w:t>
      </w:r>
    </w:p>
    <w:p w14:paraId="72E0A56E" w14:textId="32321812" w:rsidR="00363A9B" w:rsidRDefault="00363A9B" w:rsidP="00363A9B">
      <w:pPr>
        <w:rPr>
          <w:sz w:val="52"/>
          <w:szCs w:val="52"/>
        </w:rPr>
      </w:pPr>
      <w:r>
        <w:rPr>
          <w:sz w:val="52"/>
          <w:szCs w:val="52"/>
          <w:u w:val="single"/>
        </w:rPr>
        <w:t>Name</w:t>
      </w:r>
      <w:r>
        <w:rPr>
          <w:sz w:val="52"/>
          <w:szCs w:val="52"/>
        </w:rPr>
        <w:t xml:space="preserve"> – Dhruv Gupta</w:t>
      </w:r>
      <w:r>
        <w:rPr>
          <w:sz w:val="52"/>
          <w:szCs w:val="52"/>
        </w:rPr>
        <w:tab/>
        <w:t xml:space="preserve">      Ms. Vidhu Jain</w:t>
      </w:r>
    </w:p>
    <w:p w14:paraId="3573A6B7" w14:textId="4F32C12A" w:rsidR="00363A9B" w:rsidRDefault="00363A9B" w:rsidP="00363A9B">
      <w:pPr>
        <w:rPr>
          <w:sz w:val="52"/>
          <w:szCs w:val="52"/>
        </w:rPr>
      </w:pPr>
      <w:r>
        <w:rPr>
          <w:sz w:val="52"/>
          <w:szCs w:val="52"/>
          <w:u w:val="single"/>
        </w:rPr>
        <w:t>Roll No.</w:t>
      </w:r>
      <w:r>
        <w:rPr>
          <w:sz w:val="52"/>
          <w:szCs w:val="52"/>
        </w:rPr>
        <w:t xml:space="preserve"> – 2024UCI8045</w:t>
      </w:r>
    </w:p>
    <w:p w14:paraId="7F30175C" w14:textId="72FD20F3" w:rsidR="00363A9B" w:rsidRDefault="00363A9B" w:rsidP="00363A9B">
      <w:pPr>
        <w:rPr>
          <w:sz w:val="52"/>
          <w:szCs w:val="52"/>
        </w:rPr>
      </w:pPr>
      <w:r>
        <w:rPr>
          <w:sz w:val="52"/>
          <w:szCs w:val="52"/>
          <w:u w:val="single"/>
        </w:rPr>
        <w:t>Branch &amp; Grp</w:t>
      </w:r>
      <w:r>
        <w:rPr>
          <w:sz w:val="52"/>
          <w:szCs w:val="52"/>
        </w:rPr>
        <w:t xml:space="preserve"> – CSIOT (2</w:t>
      </w:r>
      <w:r w:rsidRPr="00363A9B">
        <w:rPr>
          <w:sz w:val="52"/>
          <w:szCs w:val="52"/>
          <w:vertAlign w:val="superscript"/>
        </w:rPr>
        <w:t>nd</w:t>
      </w:r>
      <w:r>
        <w:rPr>
          <w:sz w:val="52"/>
          <w:szCs w:val="52"/>
        </w:rPr>
        <w:t xml:space="preserve"> Grp)</w:t>
      </w:r>
    </w:p>
    <w:p w14:paraId="08E42DF4" w14:textId="2069FF09" w:rsidR="00363A9B" w:rsidRDefault="004B5CDA" w:rsidP="004B5CDA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63AD1725" wp14:editId="48E05F9C">
            <wp:extent cx="1402080" cy="1402080"/>
            <wp:effectExtent l="0" t="0" r="7620" b="7620"/>
            <wp:docPr id="2" name="Picture 1" descr="Homepage | N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 | NS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E9AC" w14:textId="5496CD4B" w:rsidR="00363A9B" w:rsidRDefault="004B5CDA" w:rsidP="004B5CDA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Netaji Subhas University Of </w:t>
      </w:r>
      <w:proofErr w:type="gramStart"/>
      <w:r>
        <w:rPr>
          <w:sz w:val="52"/>
          <w:szCs w:val="52"/>
        </w:rPr>
        <w:t xml:space="preserve">Technology,   </w:t>
      </w:r>
      <w:proofErr w:type="gramEnd"/>
      <w:r>
        <w:rPr>
          <w:sz w:val="52"/>
          <w:szCs w:val="52"/>
        </w:rPr>
        <w:t xml:space="preserve">                     New Delhi</w:t>
      </w:r>
    </w:p>
    <w:p w14:paraId="1B9D2793" w14:textId="617BCF6F" w:rsidR="001527E4" w:rsidRDefault="0081562A" w:rsidP="0081562A">
      <w:pPr>
        <w:jc w:val="center"/>
        <w:rPr>
          <w:b/>
          <w:bCs/>
          <w:sz w:val="96"/>
          <w:szCs w:val="96"/>
          <w:u w:val="single"/>
        </w:rPr>
      </w:pPr>
      <w:r w:rsidRPr="0081562A">
        <w:rPr>
          <w:b/>
          <w:bCs/>
          <w:sz w:val="96"/>
          <w:szCs w:val="96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6525"/>
        <w:gridCol w:w="1321"/>
      </w:tblGrid>
      <w:tr w:rsidR="0081562A" w:rsidRPr="00160C22" w14:paraId="34E5E357" w14:textId="77777777" w:rsidTr="00E80575">
        <w:tc>
          <w:tcPr>
            <w:tcW w:w="1018" w:type="dxa"/>
            <w:vAlign w:val="center"/>
          </w:tcPr>
          <w:p w14:paraId="5AAFEB3D" w14:textId="4B2D5796" w:rsidR="0081562A" w:rsidRPr="00E80575" w:rsidRDefault="0081562A" w:rsidP="0081562A">
            <w:pPr>
              <w:jc w:val="center"/>
              <w:rPr>
                <w:b/>
                <w:bCs/>
                <w:sz w:val="28"/>
                <w:szCs w:val="28"/>
              </w:rPr>
            </w:pPr>
            <w:r w:rsidRPr="00E80575">
              <w:rPr>
                <w:b/>
                <w:bCs/>
                <w:sz w:val="28"/>
                <w:szCs w:val="28"/>
              </w:rPr>
              <w:t>Serial Number</w:t>
            </w:r>
          </w:p>
        </w:tc>
        <w:tc>
          <w:tcPr>
            <w:tcW w:w="6858" w:type="dxa"/>
            <w:vAlign w:val="center"/>
          </w:tcPr>
          <w:p w14:paraId="29E05941" w14:textId="4B8AB51A" w:rsidR="0081562A" w:rsidRPr="00E80575" w:rsidRDefault="0081562A" w:rsidP="0081562A">
            <w:pPr>
              <w:jc w:val="center"/>
              <w:rPr>
                <w:b/>
                <w:bCs/>
                <w:sz w:val="28"/>
                <w:szCs w:val="28"/>
              </w:rPr>
            </w:pPr>
            <w:r w:rsidRPr="00E80575">
              <w:rPr>
                <w:b/>
                <w:bCs/>
                <w:sz w:val="28"/>
                <w:szCs w:val="28"/>
              </w:rPr>
              <w:t>Practical Name</w:t>
            </w:r>
          </w:p>
        </w:tc>
        <w:tc>
          <w:tcPr>
            <w:tcW w:w="1140" w:type="dxa"/>
            <w:vAlign w:val="center"/>
          </w:tcPr>
          <w:p w14:paraId="1ECCE124" w14:textId="7250E61F" w:rsidR="0081562A" w:rsidRPr="00E80575" w:rsidRDefault="0081562A" w:rsidP="0081562A">
            <w:pPr>
              <w:jc w:val="center"/>
              <w:rPr>
                <w:b/>
                <w:bCs/>
                <w:sz w:val="28"/>
                <w:szCs w:val="28"/>
              </w:rPr>
            </w:pPr>
            <w:r w:rsidRPr="00E80575">
              <w:rPr>
                <w:b/>
                <w:bCs/>
                <w:sz w:val="28"/>
                <w:szCs w:val="28"/>
              </w:rPr>
              <w:t>Teacher’s Signature</w:t>
            </w:r>
          </w:p>
        </w:tc>
      </w:tr>
      <w:tr w:rsidR="0081562A" w:rsidRPr="00160C22" w14:paraId="55417564" w14:textId="77777777" w:rsidTr="00E80575">
        <w:tc>
          <w:tcPr>
            <w:tcW w:w="1018" w:type="dxa"/>
            <w:vAlign w:val="center"/>
          </w:tcPr>
          <w:p w14:paraId="724F6276" w14:textId="2BAB77C8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</w:t>
            </w:r>
          </w:p>
        </w:tc>
        <w:tc>
          <w:tcPr>
            <w:tcW w:w="6858" w:type="dxa"/>
            <w:vAlign w:val="center"/>
          </w:tcPr>
          <w:p w14:paraId="6A812B3F" w14:textId="2CF9FBB2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Install Python and set up the development environment.</w:t>
            </w:r>
          </w:p>
        </w:tc>
        <w:tc>
          <w:tcPr>
            <w:tcW w:w="1140" w:type="dxa"/>
            <w:vAlign w:val="center"/>
          </w:tcPr>
          <w:p w14:paraId="7864FCC1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5A4F506F" w14:textId="77777777" w:rsidTr="00E80575">
        <w:tc>
          <w:tcPr>
            <w:tcW w:w="1018" w:type="dxa"/>
            <w:vAlign w:val="center"/>
          </w:tcPr>
          <w:p w14:paraId="4B417224" w14:textId="6C1F00D4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2</w:t>
            </w:r>
          </w:p>
        </w:tc>
        <w:tc>
          <w:tcPr>
            <w:tcW w:w="6858" w:type="dxa"/>
            <w:vAlign w:val="center"/>
          </w:tcPr>
          <w:p w14:paraId="28C4AFBD" w14:textId="2E34CC37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Python program to print "Hello, World!".</w:t>
            </w:r>
          </w:p>
        </w:tc>
        <w:tc>
          <w:tcPr>
            <w:tcW w:w="1140" w:type="dxa"/>
            <w:vAlign w:val="center"/>
          </w:tcPr>
          <w:p w14:paraId="1C96A547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36BDC554" w14:textId="77777777" w:rsidTr="00E80575">
        <w:tc>
          <w:tcPr>
            <w:tcW w:w="1018" w:type="dxa"/>
            <w:vAlign w:val="center"/>
          </w:tcPr>
          <w:p w14:paraId="2FCDA2A5" w14:textId="7C6FC8A9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3</w:t>
            </w:r>
          </w:p>
        </w:tc>
        <w:tc>
          <w:tcPr>
            <w:tcW w:w="6858" w:type="dxa"/>
            <w:vAlign w:val="center"/>
          </w:tcPr>
          <w:p w14:paraId="7EE55221" w14:textId="23FEC8B1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Python program to calculate the area of a circle given the radius.</w:t>
            </w:r>
          </w:p>
        </w:tc>
        <w:tc>
          <w:tcPr>
            <w:tcW w:w="1140" w:type="dxa"/>
            <w:vAlign w:val="center"/>
          </w:tcPr>
          <w:p w14:paraId="3E8CB30D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000D1F28" w14:textId="77777777" w:rsidTr="00E80575">
        <w:tc>
          <w:tcPr>
            <w:tcW w:w="1018" w:type="dxa"/>
            <w:vAlign w:val="center"/>
          </w:tcPr>
          <w:p w14:paraId="2947E58F" w14:textId="67720124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4</w:t>
            </w:r>
          </w:p>
        </w:tc>
        <w:tc>
          <w:tcPr>
            <w:tcW w:w="6858" w:type="dxa"/>
            <w:vAlign w:val="center"/>
          </w:tcPr>
          <w:p w14:paraId="463E61B6" w14:textId="06C18678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Perform basic arithmetic operations on variables.</w:t>
            </w:r>
          </w:p>
        </w:tc>
        <w:tc>
          <w:tcPr>
            <w:tcW w:w="1140" w:type="dxa"/>
            <w:vAlign w:val="center"/>
          </w:tcPr>
          <w:p w14:paraId="623756E3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7017A4D4" w14:textId="77777777" w:rsidTr="00E80575">
        <w:tc>
          <w:tcPr>
            <w:tcW w:w="1018" w:type="dxa"/>
            <w:vAlign w:val="center"/>
          </w:tcPr>
          <w:p w14:paraId="1270E919" w14:textId="1BA2A4C3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5</w:t>
            </w:r>
          </w:p>
        </w:tc>
        <w:tc>
          <w:tcPr>
            <w:tcW w:w="6858" w:type="dxa"/>
            <w:vAlign w:val="center"/>
          </w:tcPr>
          <w:p w14:paraId="10AB13F7" w14:textId="072D4879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Python program to check if a number is even or odd.</w:t>
            </w:r>
          </w:p>
        </w:tc>
        <w:tc>
          <w:tcPr>
            <w:tcW w:w="1140" w:type="dxa"/>
            <w:vAlign w:val="center"/>
          </w:tcPr>
          <w:p w14:paraId="0E29AE7D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0A956F11" w14:textId="77777777" w:rsidTr="00E80575">
        <w:tc>
          <w:tcPr>
            <w:tcW w:w="1018" w:type="dxa"/>
            <w:vAlign w:val="center"/>
          </w:tcPr>
          <w:p w14:paraId="561B423C" w14:textId="499788C8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6</w:t>
            </w:r>
          </w:p>
        </w:tc>
        <w:tc>
          <w:tcPr>
            <w:tcW w:w="6858" w:type="dxa"/>
            <w:vAlign w:val="center"/>
          </w:tcPr>
          <w:p w14:paraId="6EC8CABD" w14:textId="444B34CB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Implement a simple calculator using conditional statements.</w:t>
            </w:r>
          </w:p>
        </w:tc>
        <w:tc>
          <w:tcPr>
            <w:tcW w:w="1140" w:type="dxa"/>
            <w:vAlign w:val="center"/>
          </w:tcPr>
          <w:p w14:paraId="2816B7C9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81562A" w:rsidRPr="00160C22" w14:paraId="473F91B1" w14:textId="77777777" w:rsidTr="00E80575">
        <w:tc>
          <w:tcPr>
            <w:tcW w:w="1018" w:type="dxa"/>
            <w:vAlign w:val="center"/>
          </w:tcPr>
          <w:p w14:paraId="21D298DF" w14:textId="5567467C" w:rsidR="0081562A" w:rsidRPr="00E80575" w:rsidRDefault="00160C22" w:rsidP="00160C22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7</w:t>
            </w:r>
          </w:p>
        </w:tc>
        <w:tc>
          <w:tcPr>
            <w:tcW w:w="6858" w:type="dxa"/>
            <w:vAlign w:val="center"/>
          </w:tcPr>
          <w:p w14:paraId="273F779C" w14:textId="6D7E364E" w:rsidR="0081562A" w:rsidRPr="00E80575" w:rsidRDefault="00160C22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Python program to print the Fibonacci series using a for loop.</w:t>
            </w:r>
          </w:p>
        </w:tc>
        <w:tc>
          <w:tcPr>
            <w:tcW w:w="1140" w:type="dxa"/>
            <w:vAlign w:val="center"/>
          </w:tcPr>
          <w:p w14:paraId="48DC51EB" w14:textId="77777777" w:rsidR="0081562A" w:rsidRPr="00160C22" w:rsidRDefault="0081562A" w:rsidP="0081562A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040FAE99" w14:textId="77777777" w:rsidTr="00E80575">
        <w:tc>
          <w:tcPr>
            <w:tcW w:w="1018" w:type="dxa"/>
            <w:vAlign w:val="center"/>
          </w:tcPr>
          <w:p w14:paraId="6CC50DA9" w14:textId="7607D71D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8</w:t>
            </w:r>
          </w:p>
        </w:tc>
        <w:tc>
          <w:tcPr>
            <w:tcW w:w="6858" w:type="dxa"/>
            <w:vAlign w:val="center"/>
          </w:tcPr>
          <w:p w14:paraId="5EAA0ED8" w14:textId="58050D1D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Use a while loop to find the factorial of a number.</w:t>
            </w:r>
          </w:p>
        </w:tc>
        <w:tc>
          <w:tcPr>
            <w:tcW w:w="1140" w:type="dxa"/>
            <w:vAlign w:val="center"/>
          </w:tcPr>
          <w:p w14:paraId="3D085773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40FC5ABA" w14:textId="77777777" w:rsidTr="00E80575">
        <w:tc>
          <w:tcPr>
            <w:tcW w:w="1018" w:type="dxa"/>
            <w:vAlign w:val="center"/>
          </w:tcPr>
          <w:p w14:paraId="68A9D28F" w14:textId="25D46C19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9</w:t>
            </w:r>
          </w:p>
        </w:tc>
        <w:tc>
          <w:tcPr>
            <w:tcW w:w="6858" w:type="dxa"/>
            <w:vAlign w:val="center"/>
          </w:tcPr>
          <w:p w14:paraId="55FFB3E1" w14:textId="6E30F359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function to calculate the sum of two numbers.</w:t>
            </w:r>
          </w:p>
        </w:tc>
        <w:tc>
          <w:tcPr>
            <w:tcW w:w="1140" w:type="dxa"/>
            <w:vAlign w:val="center"/>
          </w:tcPr>
          <w:p w14:paraId="4DA4A936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300FEB54" w14:textId="77777777" w:rsidTr="00E80575">
        <w:tc>
          <w:tcPr>
            <w:tcW w:w="1018" w:type="dxa"/>
            <w:vAlign w:val="center"/>
          </w:tcPr>
          <w:p w14:paraId="2C3170CE" w14:textId="7E0DA44A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0</w:t>
            </w:r>
          </w:p>
        </w:tc>
        <w:tc>
          <w:tcPr>
            <w:tcW w:w="6858" w:type="dxa"/>
            <w:vAlign w:val="center"/>
          </w:tcPr>
          <w:p w14:paraId="7FC16380" w14:textId="2569E8D3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.</w:t>
            </w:r>
            <w:r w:rsidRPr="00E80575">
              <w:rPr>
                <w:sz w:val="28"/>
                <w:szCs w:val="28"/>
              </w:rPr>
              <w:t xml:space="preserve"> </w:t>
            </w:r>
            <w:r w:rsidRPr="00E80575">
              <w:rPr>
                <w:sz w:val="28"/>
                <w:szCs w:val="28"/>
              </w:rPr>
              <w:t>Implement a function to check if a given string is a palindrome.</w:t>
            </w:r>
          </w:p>
        </w:tc>
        <w:tc>
          <w:tcPr>
            <w:tcW w:w="1140" w:type="dxa"/>
            <w:vAlign w:val="center"/>
          </w:tcPr>
          <w:p w14:paraId="39132F72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62AFBDB8" w14:textId="77777777" w:rsidTr="00E80575">
        <w:tc>
          <w:tcPr>
            <w:tcW w:w="1018" w:type="dxa"/>
            <w:vAlign w:val="center"/>
          </w:tcPr>
          <w:p w14:paraId="6DC3B0DB" w14:textId="6AAE57A3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1</w:t>
            </w:r>
          </w:p>
        </w:tc>
        <w:tc>
          <w:tcPr>
            <w:tcW w:w="6858" w:type="dxa"/>
            <w:vAlign w:val="center"/>
          </w:tcPr>
          <w:p w14:paraId="0764BC5F" w14:textId="59338332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Perform various operations on lists (e.g., sorting, slicing).</w:t>
            </w:r>
          </w:p>
        </w:tc>
        <w:tc>
          <w:tcPr>
            <w:tcW w:w="1140" w:type="dxa"/>
            <w:vAlign w:val="center"/>
          </w:tcPr>
          <w:p w14:paraId="3E9B30E6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7AF79C12" w14:textId="77777777" w:rsidTr="00E80575">
        <w:tc>
          <w:tcPr>
            <w:tcW w:w="1018" w:type="dxa"/>
            <w:vAlign w:val="center"/>
          </w:tcPr>
          <w:p w14:paraId="0B0E37B4" w14:textId="6537E29D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2</w:t>
            </w:r>
          </w:p>
        </w:tc>
        <w:tc>
          <w:tcPr>
            <w:tcW w:w="6858" w:type="dxa"/>
            <w:vAlign w:val="center"/>
          </w:tcPr>
          <w:p w14:paraId="3B7BB188" w14:textId="3AA626A9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Use dictionaries to store and retrieve student grades.</w:t>
            </w:r>
          </w:p>
        </w:tc>
        <w:tc>
          <w:tcPr>
            <w:tcW w:w="1140" w:type="dxa"/>
            <w:vAlign w:val="center"/>
          </w:tcPr>
          <w:p w14:paraId="135690A4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055C0ABF" w14:textId="77777777" w:rsidTr="00E80575">
        <w:tc>
          <w:tcPr>
            <w:tcW w:w="1018" w:type="dxa"/>
            <w:vAlign w:val="center"/>
          </w:tcPr>
          <w:p w14:paraId="082B5D19" w14:textId="39FD4B68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3</w:t>
            </w:r>
          </w:p>
        </w:tc>
        <w:tc>
          <w:tcPr>
            <w:tcW w:w="6858" w:type="dxa"/>
            <w:vAlign w:val="center"/>
          </w:tcPr>
          <w:p w14:paraId="029F339F" w14:textId="06F2BC28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Create a class to represent a book with attributes and methods.</w:t>
            </w:r>
          </w:p>
        </w:tc>
        <w:tc>
          <w:tcPr>
            <w:tcW w:w="1140" w:type="dxa"/>
            <w:vAlign w:val="center"/>
          </w:tcPr>
          <w:p w14:paraId="308BFC55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30FBA717" w14:textId="77777777" w:rsidTr="00E80575">
        <w:tc>
          <w:tcPr>
            <w:tcW w:w="1018" w:type="dxa"/>
            <w:vAlign w:val="center"/>
          </w:tcPr>
          <w:p w14:paraId="3714FEE7" w14:textId="26BC8345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4</w:t>
            </w:r>
          </w:p>
        </w:tc>
        <w:tc>
          <w:tcPr>
            <w:tcW w:w="6858" w:type="dxa"/>
            <w:vAlign w:val="center"/>
          </w:tcPr>
          <w:p w14:paraId="3B83C2A1" w14:textId="5E870763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Implement inheritance by creating subclasses for different types of books.</w:t>
            </w:r>
          </w:p>
        </w:tc>
        <w:tc>
          <w:tcPr>
            <w:tcW w:w="1140" w:type="dxa"/>
            <w:vAlign w:val="center"/>
          </w:tcPr>
          <w:p w14:paraId="48CE64BE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73ECFA3A" w14:textId="77777777" w:rsidTr="00E80575">
        <w:tc>
          <w:tcPr>
            <w:tcW w:w="1018" w:type="dxa"/>
            <w:vAlign w:val="center"/>
          </w:tcPr>
          <w:p w14:paraId="4145DD92" w14:textId="32235E41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5</w:t>
            </w:r>
          </w:p>
        </w:tc>
        <w:tc>
          <w:tcPr>
            <w:tcW w:w="6858" w:type="dxa"/>
            <w:vAlign w:val="center"/>
          </w:tcPr>
          <w:p w14:paraId="3051F711" w14:textId="1BCF559D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Write a generator function to generate the Fibonacci series.</w:t>
            </w:r>
          </w:p>
        </w:tc>
        <w:tc>
          <w:tcPr>
            <w:tcW w:w="1140" w:type="dxa"/>
            <w:vAlign w:val="center"/>
          </w:tcPr>
          <w:p w14:paraId="53801686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0E4B48B3" w14:textId="77777777" w:rsidTr="00E80575">
        <w:tc>
          <w:tcPr>
            <w:tcW w:w="1018" w:type="dxa"/>
            <w:vAlign w:val="center"/>
          </w:tcPr>
          <w:p w14:paraId="65488452" w14:textId="685DE305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6</w:t>
            </w:r>
          </w:p>
        </w:tc>
        <w:tc>
          <w:tcPr>
            <w:tcW w:w="6858" w:type="dxa"/>
            <w:vAlign w:val="center"/>
          </w:tcPr>
          <w:p w14:paraId="2A09245E" w14:textId="164B3489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Use lambda functions, map, and filter to perform operations on a list.</w:t>
            </w:r>
          </w:p>
        </w:tc>
        <w:tc>
          <w:tcPr>
            <w:tcW w:w="1140" w:type="dxa"/>
            <w:vAlign w:val="center"/>
          </w:tcPr>
          <w:p w14:paraId="3BC4F72D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7858A118" w14:textId="77777777" w:rsidTr="00E80575">
        <w:tc>
          <w:tcPr>
            <w:tcW w:w="1018" w:type="dxa"/>
            <w:vAlign w:val="center"/>
          </w:tcPr>
          <w:p w14:paraId="7930BC36" w14:textId="13EF8523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7</w:t>
            </w:r>
          </w:p>
        </w:tc>
        <w:tc>
          <w:tcPr>
            <w:tcW w:w="6858" w:type="dxa"/>
            <w:vAlign w:val="center"/>
          </w:tcPr>
          <w:p w14:paraId="5DB164DE" w14:textId="760F2523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Create a module that contains functions for mathematical operations.</w:t>
            </w:r>
          </w:p>
        </w:tc>
        <w:tc>
          <w:tcPr>
            <w:tcW w:w="1140" w:type="dxa"/>
            <w:vAlign w:val="center"/>
          </w:tcPr>
          <w:p w14:paraId="79777F39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192C76A9" w14:textId="77777777" w:rsidTr="00E80575">
        <w:tc>
          <w:tcPr>
            <w:tcW w:w="1018" w:type="dxa"/>
            <w:vAlign w:val="center"/>
          </w:tcPr>
          <w:p w14:paraId="7B290B6E" w14:textId="51FEFDE3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8</w:t>
            </w:r>
          </w:p>
        </w:tc>
        <w:tc>
          <w:tcPr>
            <w:tcW w:w="6858" w:type="dxa"/>
            <w:vAlign w:val="center"/>
          </w:tcPr>
          <w:p w14:paraId="70A86296" w14:textId="629FADF2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Import and use functions from external packages (e.g., math, random).</w:t>
            </w:r>
          </w:p>
        </w:tc>
        <w:tc>
          <w:tcPr>
            <w:tcW w:w="1140" w:type="dxa"/>
            <w:vAlign w:val="center"/>
          </w:tcPr>
          <w:p w14:paraId="06DAF66D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219C16F6" w14:textId="77777777" w:rsidTr="00E80575">
        <w:tc>
          <w:tcPr>
            <w:tcW w:w="1018" w:type="dxa"/>
            <w:vAlign w:val="center"/>
          </w:tcPr>
          <w:p w14:paraId="59D0FAAC" w14:textId="5425179D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19</w:t>
            </w:r>
          </w:p>
        </w:tc>
        <w:tc>
          <w:tcPr>
            <w:tcW w:w="6858" w:type="dxa"/>
            <w:vAlign w:val="center"/>
          </w:tcPr>
          <w:p w14:paraId="412D8B0D" w14:textId="25A13FC9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Create and manipulate NumPy arrays.</w:t>
            </w:r>
          </w:p>
        </w:tc>
        <w:tc>
          <w:tcPr>
            <w:tcW w:w="1140" w:type="dxa"/>
            <w:vAlign w:val="center"/>
          </w:tcPr>
          <w:p w14:paraId="0B3C4126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  <w:tr w:rsidR="00E80575" w:rsidRPr="00160C22" w14:paraId="28083532" w14:textId="77777777" w:rsidTr="00E80575">
        <w:tc>
          <w:tcPr>
            <w:tcW w:w="1018" w:type="dxa"/>
            <w:vAlign w:val="center"/>
          </w:tcPr>
          <w:p w14:paraId="7C29B221" w14:textId="78945F7E" w:rsidR="00E80575" w:rsidRPr="00E80575" w:rsidRDefault="00E80575" w:rsidP="00E80575">
            <w:pPr>
              <w:jc w:val="right"/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20</w:t>
            </w:r>
          </w:p>
        </w:tc>
        <w:tc>
          <w:tcPr>
            <w:tcW w:w="6858" w:type="dxa"/>
            <w:vAlign w:val="center"/>
          </w:tcPr>
          <w:p w14:paraId="66A3A93A" w14:textId="1E1513AC" w:rsidR="00E80575" w:rsidRPr="00E80575" w:rsidRDefault="00E80575" w:rsidP="00E80575">
            <w:pPr>
              <w:rPr>
                <w:sz w:val="28"/>
                <w:szCs w:val="28"/>
              </w:rPr>
            </w:pPr>
            <w:r w:rsidRPr="00E80575">
              <w:rPr>
                <w:sz w:val="28"/>
                <w:szCs w:val="28"/>
              </w:rPr>
              <w:t>Perform basic operations and indexing on arrays.</w:t>
            </w:r>
          </w:p>
        </w:tc>
        <w:tc>
          <w:tcPr>
            <w:tcW w:w="1140" w:type="dxa"/>
            <w:vAlign w:val="center"/>
          </w:tcPr>
          <w:p w14:paraId="2F9FFF0C" w14:textId="77777777" w:rsidR="00E80575" w:rsidRPr="00160C22" w:rsidRDefault="00E80575" w:rsidP="00E805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F25F38" w14:textId="77777777" w:rsidR="00E80575" w:rsidRDefault="00E80575" w:rsidP="00160C22">
      <w:pPr>
        <w:rPr>
          <w:rFonts w:ascii="Times New Roman" w:eastAsia="Calibri" w:hAnsi="Times New Roman" w:cs="Times New Roman"/>
          <w:b/>
          <w:bCs/>
          <w:kern w:val="0"/>
          <w:sz w:val="32"/>
          <w:szCs w:val="40"/>
          <w:lang w:val="en-US"/>
          <w14:ligatures w14:val="none"/>
        </w:rPr>
      </w:pPr>
    </w:p>
    <w:p w14:paraId="56B5E448" w14:textId="5613E984" w:rsidR="001527E4" w:rsidRPr="00160C22" w:rsidRDefault="001527E4" w:rsidP="00160C22">
      <w:pPr>
        <w:rPr>
          <w:b/>
          <w:bCs/>
          <w:sz w:val="36"/>
          <w:szCs w:val="36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40"/>
          <w:lang w:val="en-US"/>
          <w14:ligatures w14:val="none"/>
        </w:rPr>
        <w:t>QUESTION-1.)</w:t>
      </w:r>
      <w:r w:rsidRPr="001527E4">
        <w:rPr>
          <w:rFonts w:ascii="Times New Roman" w:eastAsia="Calibri" w:hAnsi="Times New Roman" w:cs="Times New Roman"/>
          <w:kern w:val="0"/>
          <w:sz w:val="32"/>
          <w:szCs w:val="40"/>
          <w:lang w:val="en-US"/>
          <w14:ligatures w14:val="none"/>
        </w:rPr>
        <w:t xml:space="preserve"> </w:t>
      </w:r>
      <w:r w:rsidRPr="00160C22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Install Python and set up the development environment.</w:t>
      </w:r>
    </w:p>
    <w:p w14:paraId="1B037ED1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024D78A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506DAB23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Solution-1.)</w:t>
      </w:r>
    </w:p>
    <w:p w14:paraId="1A4B4E09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5FD6D76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  <w:t>Install Python and set up the development environment</w:t>
      </w:r>
    </w:p>
    <w:p w14:paraId="765D1890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  <w:t>Description: Install Python from python.org and set up a development environment such as VS Code, PyCharm, or use the command-line terminal with a text editor.</w:t>
      </w:r>
    </w:p>
    <w:p w14:paraId="6C843E33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  <w:t>Steps:</w:t>
      </w:r>
    </w:p>
    <w:p w14:paraId="28532E54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  <w:t>Download Python and install it.</w:t>
      </w:r>
    </w:p>
    <w:p w14:paraId="1A25137A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  <w:t>Set up an IDE or use the terminal.</w:t>
      </w:r>
    </w:p>
    <w:p w14:paraId="1B68E353" w14:textId="77777777" w:rsidR="001527E4" w:rsidRPr="001527E4" w:rsidRDefault="001527E4" w:rsidP="001527E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40"/>
          <w:szCs w:val="40"/>
          <w:lang w:val="en-US"/>
          <w14:ligatures w14:val="none"/>
        </w:rPr>
      </w:pPr>
    </w:p>
    <w:p w14:paraId="77935B8D" w14:textId="77777777" w:rsidR="001527E4" w:rsidRDefault="001527E4" w:rsidP="001527E4">
      <w:pPr>
        <w:rPr>
          <w:sz w:val="28"/>
          <w:szCs w:val="28"/>
        </w:rPr>
      </w:pPr>
    </w:p>
    <w:p w14:paraId="00C02049" w14:textId="77777777" w:rsidR="001527E4" w:rsidRDefault="001527E4" w:rsidP="001527E4">
      <w:pPr>
        <w:rPr>
          <w:sz w:val="28"/>
          <w:szCs w:val="28"/>
        </w:rPr>
      </w:pPr>
    </w:p>
    <w:p w14:paraId="421B6ED4" w14:textId="77777777" w:rsidR="001527E4" w:rsidRDefault="001527E4" w:rsidP="001527E4">
      <w:pPr>
        <w:rPr>
          <w:sz w:val="28"/>
          <w:szCs w:val="28"/>
        </w:rPr>
      </w:pPr>
    </w:p>
    <w:p w14:paraId="549BFB76" w14:textId="77777777" w:rsidR="001527E4" w:rsidRDefault="001527E4" w:rsidP="001527E4">
      <w:pPr>
        <w:rPr>
          <w:sz w:val="28"/>
          <w:szCs w:val="28"/>
        </w:rPr>
      </w:pPr>
    </w:p>
    <w:p w14:paraId="5A6FBE54" w14:textId="77777777" w:rsidR="001527E4" w:rsidRDefault="001527E4" w:rsidP="001527E4">
      <w:pPr>
        <w:rPr>
          <w:sz w:val="28"/>
          <w:szCs w:val="28"/>
        </w:rPr>
      </w:pPr>
    </w:p>
    <w:p w14:paraId="7E98401B" w14:textId="77777777" w:rsidR="001527E4" w:rsidRDefault="001527E4" w:rsidP="001527E4">
      <w:pPr>
        <w:rPr>
          <w:sz w:val="28"/>
          <w:szCs w:val="28"/>
        </w:rPr>
      </w:pPr>
    </w:p>
    <w:p w14:paraId="020DC0A8" w14:textId="77777777" w:rsidR="001527E4" w:rsidRDefault="001527E4" w:rsidP="001527E4">
      <w:pPr>
        <w:rPr>
          <w:sz w:val="28"/>
          <w:szCs w:val="28"/>
        </w:rPr>
      </w:pPr>
    </w:p>
    <w:p w14:paraId="185B67AD" w14:textId="77777777" w:rsidR="001527E4" w:rsidRDefault="001527E4" w:rsidP="001527E4">
      <w:pPr>
        <w:rPr>
          <w:sz w:val="28"/>
          <w:szCs w:val="28"/>
        </w:rPr>
      </w:pPr>
    </w:p>
    <w:p w14:paraId="26AD8C77" w14:textId="77777777" w:rsidR="001527E4" w:rsidRDefault="001527E4" w:rsidP="001527E4">
      <w:pPr>
        <w:rPr>
          <w:sz w:val="28"/>
          <w:szCs w:val="28"/>
        </w:rPr>
      </w:pPr>
    </w:p>
    <w:p w14:paraId="73D419F8" w14:textId="77777777" w:rsidR="001527E4" w:rsidRDefault="001527E4" w:rsidP="001527E4">
      <w:pPr>
        <w:rPr>
          <w:sz w:val="28"/>
          <w:szCs w:val="28"/>
        </w:rPr>
      </w:pPr>
    </w:p>
    <w:p w14:paraId="1CF49F15" w14:textId="77777777" w:rsidR="001527E4" w:rsidRDefault="001527E4" w:rsidP="001527E4">
      <w:pPr>
        <w:rPr>
          <w:sz w:val="28"/>
          <w:szCs w:val="28"/>
        </w:rPr>
      </w:pPr>
    </w:p>
    <w:p w14:paraId="44D4F76E" w14:textId="77777777" w:rsidR="001527E4" w:rsidRDefault="001527E4" w:rsidP="001527E4">
      <w:pPr>
        <w:rPr>
          <w:sz w:val="28"/>
          <w:szCs w:val="28"/>
        </w:rPr>
      </w:pPr>
    </w:p>
    <w:p w14:paraId="60697E78" w14:textId="77777777" w:rsidR="001527E4" w:rsidRDefault="001527E4" w:rsidP="001527E4">
      <w:pPr>
        <w:rPr>
          <w:sz w:val="28"/>
          <w:szCs w:val="28"/>
        </w:rPr>
      </w:pPr>
    </w:p>
    <w:p w14:paraId="1FC8C300" w14:textId="77777777" w:rsidR="001527E4" w:rsidRDefault="001527E4" w:rsidP="001527E4">
      <w:pPr>
        <w:rPr>
          <w:sz w:val="28"/>
          <w:szCs w:val="28"/>
        </w:rPr>
      </w:pPr>
    </w:p>
    <w:p w14:paraId="76C3988C" w14:textId="77777777" w:rsidR="001527E4" w:rsidRDefault="001527E4" w:rsidP="001527E4">
      <w:pPr>
        <w:rPr>
          <w:sz w:val="28"/>
          <w:szCs w:val="28"/>
        </w:rPr>
      </w:pPr>
    </w:p>
    <w:p w14:paraId="17D9D94C" w14:textId="77777777" w:rsidR="001527E4" w:rsidRPr="001527E4" w:rsidRDefault="001527E4" w:rsidP="001527E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40"/>
          <w:lang w:val="en-US"/>
          <w14:ligatures w14:val="none"/>
        </w:rPr>
        <w:t>QUESTION-2.)</w:t>
      </w:r>
      <w:r w:rsidRPr="001527E4">
        <w:rPr>
          <w:rFonts w:ascii="Calibri" w:eastAsia="Calibri" w:hAnsi="Calibri" w:cs="Times New Roman"/>
          <w:kern w:val="0"/>
          <w:lang w:val="en-US"/>
          <w14:ligatures w14:val="none"/>
        </w:rPr>
        <w:t xml:space="preserve"> </w:t>
      </w:r>
      <w:r w:rsidRPr="001527E4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>Write a Python program to print "Hello, World!"</w:t>
      </w:r>
    </w:p>
    <w:p w14:paraId="11F7CD2E" w14:textId="77777777" w:rsidR="001527E4" w:rsidRDefault="001527E4" w:rsidP="001527E4">
      <w:pPr>
        <w:rPr>
          <w:sz w:val="28"/>
          <w:szCs w:val="28"/>
        </w:rPr>
      </w:pPr>
    </w:p>
    <w:p w14:paraId="7D9A4CBA" w14:textId="37105BAA" w:rsidR="001527E4" w:rsidRDefault="001527E4" w:rsidP="001527E4">
      <w:pPr>
        <w:rPr>
          <w:sz w:val="28"/>
          <w:szCs w:val="28"/>
        </w:rPr>
      </w:pPr>
      <w:r w:rsidRPr="001527E4">
        <w:rPr>
          <w:noProof/>
          <w:sz w:val="28"/>
          <w:szCs w:val="28"/>
        </w:rPr>
        <w:drawing>
          <wp:inline distT="0" distB="0" distL="0" distR="0" wp14:anchorId="09995171" wp14:editId="36F8B51C">
            <wp:extent cx="5731510" cy="2669540"/>
            <wp:effectExtent l="0" t="0" r="2540" b="0"/>
            <wp:docPr id="188343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32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5D1" w14:textId="77777777" w:rsidR="001527E4" w:rsidRDefault="001527E4" w:rsidP="001527E4">
      <w:pPr>
        <w:rPr>
          <w:sz w:val="28"/>
          <w:szCs w:val="28"/>
        </w:rPr>
      </w:pPr>
    </w:p>
    <w:p w14:paraId="65CA4EF1" w14:textId="77777777" w:rsidR="001527E4" w:rsidRDefault="001527E4" w:rsidP="001527E4">
      <w:pPr>
        <w:rPr>
          <w:sz w:val="28"/>
          <w:szCs w:val="28"/>
        </w:rPr>
      </w:pPr>
    </w:p>
    <w:p w14:paraId="3E0D582F" w14:textId="77777777" w:rsidR="001527E4" w:rsidRDefault="001527E4" w:rsidP="001527E4">
      <w:pPr>
        <w:rPr>
          <w:sz w:val="28"/>
          <w:szCs w:val="28"/>
        </w:rPr>
      </w:pPr>
    </w:p>
    <w:p w14:paraId="204947F5" w14:textId="77777777" w:rsidR="001527E4" w:rsidRDefault="001527E4" w:rsidP="001527E4">
      <w:pPr>
        <w:rPr>
          <w:sz w:val="28"/>
          <w:szCs w:val="28"/>
        </w:rPr>
      </w:pPr>
    </w:p>
    <w:p w14:paraId="4012A6B7" w14:textId="77777777" w:rsidR="001527E4" w:rsidRDefault="001527E4" w:rsidP="001527E4">
      <w:pPr>
        <w:rPr>
          <w:sz w:val="28"/>
          <w:szCs w:val="28"/>
        </w:rPr>
      </w:pPr>
    </w:p>
    <w:p w14:paraId="5F81E8C5" w14:textId="77777777" w:rsidR="001527E4" w:rsidRDefault="001527E4" w:rsidP="001527E4">
      <w:pPr>
        <w:rPr>
          <w:sz w:val="28"/>
          <w:szCs w:val="28"/>
        </w:rPr>
      </w:pPr>
    </w:p>
    <w:p w14:paraId="4509A29A" w14:textId="77777777" w:rsidR="001527E4" w:rsidRDefault="001527E4" w:rsidP="001527E4">
      <w:pPr>
        <w:rPr>
          <w:sz w:val="28"/>
          <w:szCs w:val="28"/>
        </w:rPr>
      </w:pPr>
    </w:p>
    <w:p w14:paraId="7CF4ABA7" w14:textId="77777777" w:rsidR="001527E4" w:rsidRDefault="001527E4" w:rsidP="001527E4">
      <w:pPr>
        <w:rPr>
          <w:sz w:val="28"/>
          <w:szCs w:val="28"/>
        </w:rPr>
      </w:pPr>
    </w:p>
    <w:p w14:paraId="6E5303BE" w14:textId="77777777" w:rsidR="001527E4" w:rsidRDefault="001527E4" w:rsidP="001527E4">
      <w:pPr>
        <w:rPr>
          <w:sz w:val="28"/>
          <w:szCs w:val="28"/>
        </w:rPr>
      </w:pPr>
    </w:p>
    <w:p w14:paraId="433C5860" w14:textId="77777777" w:rsidR="001527E4" w:rsidRDefault="001527E4" w:rsidP="001527E4">
      <w:pPr>
        <w:rPr>
          <w:sz w:val="28"/>
          <w:szCs w:val="28"/>
        </w:rPr>
      </w:pPr>
    </w:p>
    <w:p w14:paraId="7FBB48BA" w14:textId="77777777" w:rsidR="001527E4" w:rsidRDefault="001527E4" w:rsidP="001527E4">
      <w:pPr>
        <w:rPr>
          <w:sz w:val="28"/>
          <w:szCs w:val="28"/>
        </w:rPr>
      </w:pPr>
    </w:p>
    <w:p w14:paraId="50F2016F" w14:textId="77777777" w:rsidR="001527E4" w:rsidRDefault="001527E4" w:rsidP="001527E4">
      <w:pPr>
        <w:rPr>
          <w:sz w:val="28"/>
          <w:szCs w:val="28"/>
        </w:rPr>
      </w:pPr>
    </w:p>
    <w:p w14:paraId="4DD407B6" w14:textId="77777777" w:rsidR="001527E4" w:rsidRDefault="001527E4" w:rsidP="001527E4">
      <w:pPr>
        <w:rPr>
          <w:sz w:val="28"/>
          <w:szCs w:val="28"/>
        </w:rPr>
      </w:pPr>
    </w:p>
    <w:p w14:paraId="4DE8E94F" w14:textId="77777777" w:rsidR="001527E4" w:rsidRDefault="001527E4" w:rsidP="001527E4">
      <w:pPr>
        <w:rPr>
          <w:sz w:val="28"/>
          <w:szCs w:val="28"/>
        </w:rPr>
      </w:pPr>
    </w:p>
    <w:p w14:paraId="15AFCEB4" w14:textId="77777777" w:rsidR="001527E4" w:rsidRDefault="001527E4" w:rsidP="001527E4">
      <w:pPr>
        <w:rPr>
          <w:sz w:val="28"/>
          <w:szCs w:val="28"/>
        </w:rPr>
      </w:pPr>
    </w:p>
    <w:p w14:paraId="32E2DEC6" w14:textId="77777777" w:rsidR="001527E4" w:rsidRDefault="001527E4" w:rsidP="001527E4">
      <w:pPr>
        <w:rPr>
          <w:sz w:val="28"/>
          <w:szCs w:val="28"/>
        </w:rPr>
      </w:pPr>
    </w:p>
    <w:p w14:paraId="6283D534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QUESTION-3.) Write a Python program to calculate the area of a circle given the radius.</w:t>
      </w:r>
    </w:p>
    <w:p w14:paraId="5D723576" w14:textId="77777777" w:rsidR="001527E4" w:rsidRDefault="001527E4" w:rsidP="001527E4">
      <w:pPr>
        <w:rPr>
          <w:sz w:val="28"/>
          <w:szCs w:val="28"/>
        </w:rPr>
      </w:pPr>
    </w:p>
    <w:p w14:paraId="1C02BA41" w14:textId="09ABA228" w:rsidR="001527E4" w:rsidRDefault="001527E4" w:rsidP="001527E4">
      <w:pPr>
        <w:rPr>
          <w:sz w:val="28"/>
          <w:szCs w:val="28"/>
        </w:rPr>
      </w:pPr>
      <w:r w:rsidRPr="001527E4">
        <w:rPr>
          <w:noProof/>
          <w:sz w:val="28"/>
          <w:szCs w:val="28"/>
        </w:rPr>
        <w:drawing>
          <wp:inline distT="0" distB="0" distL="0" distR="0" wp14:anchorId="18789633" wp14:editId="51C5D483">
            <wp:extent cx="5731510" cy="2957195"/>
            <wp:effectExtent l="0" t="0" r="2540" b="0"/>
            <wp:docPr id="19238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7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6973" w14:textId="77777777" w:rsidR="001527E4" w:rsidRDefault="001527E4" w:rsidP="001527E4">
      <w:pPr>
        <w:rPr>
          <w:sz w:val="28"/>
          <w:szCs w:val="28"/>
        </w:rPr>
      </w:pPr>
    </w:p>
    <w:p w14:paraId="6408962F" w14:textId="77777777" w:rsidR="001527E4" w:rsidRDefault="001527E4" w:rsidP="001527E4">
      <w:pPr>
        <w:rPr>
          <w:sz w:val="28"/>
          <w:szCs w:val="28"/>
        </w:rPr>
      </w:pPr>
    </w:p>
    <w:p w14:paraId="3571E67E" w14:textId="77777777" w:rsidR="001527E4" w:rsidRDefault="001527E4" w:rsidP="001527E4">
      <w:pPr>
        <w:rPr>
          <w:sz w:val="28"/>
          <w:szCs w:val="28"/>
        </w:rPr>
      </w:pPr>
    </w:p>
    <w:p w14:paraId="52893F21" w14:textId="77777777" w:rsidR="001527E4" w:rsidRDefault="001527E4" w:rsidP="001527E4">
      <w:pPr>
        <w:rPr>
          <w:sz w:val="28"/>
          <w:szCs w:val="28"/>
        </w:rPr>
      </w:pPr>
    </w:p>
    <w:p w14:paraId="3807C14F" w14:textId="77777777" w:rsidR="001527E4" w:rsidRDefault="001527E4" w:rsidP="001527E4">
      <w:pPr>
        <w:rPr>
          <w:sz w:val="28"/>
          <w:szCs w:val="28"/>
        </w:rPr>
      </w:pPr>
    </w:p>
    <w:p w14:paraId="51269753" w14:textId="77777777" w:rsidR="001527E4" w:rsidRDefault="001527E4" w:rsidP="001527E4">
      <w:pPr>
        <w:rPr>
          <w:sz w:val="28"/>
          <w:szCs w:val="28"/>
        </w:rPr>
      </w:pPr>
    </w:p>
    <w:p w14:paraId="13F41F72" w14:textId="77777777" w:rsidR="001527E4" w:rsidRDefault="001527E4" w:rsidP="001527E4">
      <w:pPr>
        <w:rPr>
          <w:sz w:val="28"/>
          <w:szCs w:val="28"/>
        </w:rPr>
      </w:pPr>
    </w:p>
    <w:p w14:paraId="68F4E7D7" w14:textId="77777777" w:rsidR="001527E4" w:rsidRDefault="001527E4" w:rsidP="001527E4">
      <w:pPr>
        <w:rPr>
          <w:sz w:val="28"/>
          <w:szCs w:val="28"/>
        </w:rPr>
      </w:pPr>
    </w:p>
    <w:p w14:paraId="3EB635E0" w14:textId="77777777" w:rsidR="001527E4" w:rsidRDefault="001527E4" w:rsidP="001527E4">
      <w:pPr>
        <w:rPr>
          <w:sz w:val="28"/>
          <w:szCs w:val="28"/>
        </w:rPr>
      </w:pPr>
    </w:p>
    <w:p w14:paraId="2A2D20DD" w14:textId="77777777" w:rsidR="001527E4" w:rsidRDefault="001527E4" w:rsidP="001527E4">
      <w:pPr>
        <w:rPr>
          <w:sz w:val="28"/>
          <w:szCs w:val="28"/>
        </w:rPr>
      </w:pPr>
    </w:p>
    <w:p w14:paraId="1963EF2A" w14:textId="77777777" w:rsidR="001527E4" w:rsidRDefault="001527E4" w:rsidP="001527E4">
      <w:pPr>
        <w:rPr>
          <w:sz w:val="28"/>
          <w:szCs w:val="28"/>
        </w:rPr>
      </w:pPr>
    </w:p>
    <w:p w14:paraId="4D648BAC" w14:textId="77777777" w:rsidR="001527E4" w:rsidRDefault="001527E4" w:rsidP="001527E4">
      <w:pPr>
        <w:rPr>
          <w:sz w:val="28"/>
          <w:szCs w:val="28"/>
        </w:rPr>
      </w:pPr>
    </w:p>
    <w:p w14:paraId="67660557" w14:textId="77777777" w:rsidR="001527E4" w:rsidRDefault="001527E4" w:rsidP="001527E4">
      <w:pPr>
        <w:rPr>
          <w:sz w:val="28"/>
          <w:szCs w:val="28"/>
        </w:rPr>
      </w:pPr>
    </w:p>
    <w:p w14:paraId="09696F6A" w14:textId="77777777" w:rsidR="001527E4" w:rsidRDefault="001527E4" w:rsidP="001527E4">
      <w:pPr>
        <w:rPr>
          <w:sz w:val="28"/>
          <w:szCs w:val="28"/>
        </w:rPr>
      </w:pPr>
    </w:p>
    <w:p w14:paraId="22BBB64E" w14:textId="77777777" w:rsidR="001527E4" w:rsidRDefault="001527E4" w:rsidP="001527E4">
      <w:pPr>
        <w:rPr>
          <w:sz w:val="28"/>
          <w:szCs w:val="28"/>
        </w:rPr>
      </w:pPr>
    </w:p>
    <w:p w14:paraId="121917DD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QUESTION-4.) Perform basic arithmetic operations on variables.</w:t>
      </w:r>
    </w:p>
    <w:p w14:paraId="37880E14" w14:textId="77777777" w:rsidR="001527E4" w:rsidRDefault="001527E4" w:rsidP="001527E4">
      <w:pPr>
        <w:rPr>
          <w:sz w:val="28"/>
          <w:szCs w:val="28"/>
        </w:rPr>
      </w:pPr>
    </w:p>
    <w:p w14:paraId="2AFEF7F9" w14:textId="0444E852" w:rsidR="001527E4" w:rsidRDefault="001527E4" w:rsidP="001527E4">
      <w:pPr>
        <w:rPr>
          <w:sz w:val="28"/>
          <w:szCs w:val="28"/>
        </w:rPr>
      </w:pPr>
      <w:r w:rsidRPr="001527E4">
        <w:rPr>
          <w:noProof/>
          <w:sz w:val="28"/>
          <w:szCs w:val="28"/>
        </w:rPr>
        <w:drawing>
          <wp:inline distT="0" distB="0" distL="0" distR="0" wp14:anchorId="629137C7" wp14:editId="0D37A8BE">
            <wp:extent cx="5731510" cy="3580765"/>
            <wp:effectExtent l="0" t="0" r="2540" b="635"/>
            <wp:docPr id="7076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A2D" w14:textId="77777777" w:rsidR="001527E4" w:rsidRDefault="001527E4" w:rsidP="001527E4">
      <w:pPr>
        <w:rPr>
          <w:sz w:val="28"/>
          <w:szCs w:val="28"/>
        </w:rPr>
      </w:pPr>
    </w:p>
    <w:p w14:paraId="7C323ADA" w14:textId="77777777" w:rsidR="001527E4" w:rsidRDefault="001527E4" w:rsidP="001527E4">
      <w:pPr>
        <w:rPr>
          <w:sz w:val="28"/>
          <w:szCs w:val="28"/>
        </w:rPr>
      </w:pPr>
    </w:p>
    <w:p w14:paraId="216217B4" w14:textId="77777777" w:rsidR="001527E4" w:rsidRDefault="001527E4" w:rsidP="001527E4">
      <w:pPr>
        <w:rPr>
          <w:sz w:val="28"/>
          <w:szCs w:val="28"/>
        </w:rPr>
      </w:pPr>
    </w:p>
    <w:p w14:paraId="261BC174" w14:textId="77777777" w:rsidR="001527E4" w:rsidRDefault="001527E4" w:rsidP="001527E4">
      <w:pPr>
        <w:rPr>
          <w:sz w:val="28"/>
          <w:szCs w:val="28"/>
        </w:rPr>
      </w:pPr>
    </w:p>
    <w:p w14:paraId="550482BB" w14:textId="77777777" w:rsidR="001527E4" w:rsidRDefault="001527E4" w:rsidP="001527E4">
      <w:pPr>
        <w:rPr>
          <w:sz w:val="28"/>
          <w:szCs w:val="28"/>
        </w:rPr>
      </w:pPr>
    </w:p>
    <w:p w14:paraId="20CC02A0" w14:textId="77777777" w:rsidR="001527E4" w:rsidRDefault="001527E4" w:rsidP="001527E4">
      <w:pPr>
        <w:rPr>
          <w:sz w:val="28"/>
          <w:szCs w:val="28"/>
        </w:rPr>
      </w:pPr>
    </w:p>
    <w:p w14:paraId="4592A7B2" w14:textId="77777777" w:rsidR="001527E4" w:rsidRDefault="001527E4" w:rsidP="001527E4">
      <w:pPr>
        <w:rPr>
          <w:sz w:val="28"/>
          <w:szCs w:val="28"/>
        </w:rPr>
      </w:pPr>
    </w:p>
    <w:p w14:paraId="52602F99" w14:textId="77777777" w:rsidR="001527E4" w:rsidRDefault="001527E4" w:rsidP="001527E4">
      <w:pPr>
        <w:rPr>
          <w:sz w:val="28"/>
          <w:szCs w:val="28"/>
        </w:rPr>
      </w:pPr>
    </w:p>
    <w:p w14:paraId="0995FF1F" w14:textId="77777777" w:rsidR="001527E4" w:rsidRDefault="001527E4" w:rsidP="001527E4">
      <w:pPr>
        <w:rPr>
          <w:sz w:val="28"/>
          <w:szCs w:val="28"/>
        </w:rPr>
      </w:pPr>
    </w:p>
    <w:p w14:paraId="0BBBCEBC" w14:textId="77777777" w:rsidR="001527E4" w:rsidRDefault="001527E4" w:rsidP="001527E4">
      <w:pPr>
        <w:rPr>
          <w:sz w:val="28"/>
          <w:szCs w:val="28"/>
        </w:rPr>
      </w:pPr>
    </w:p>
    <w:p w14:paraId="1D0977AD" w14:textId="77777777" w:rsidR="001527E4" w:rsidRDefault="001527E4" w:rsidP="001527E4">
      <w:pPr>
        <w:rPr>
          <w:sz w:val="28"/>
          <w:szCs w:val="28"/>
        </w:rPr>
      </w:pPr>
    </w:p>
    <w:p w14:paraId="49EDC580" w14:textId="77777777" w:rsidR="001527E4" w:rsidRDefault="001527E4" w:rsidP="001527E4">
      <w:pPr>
        <w:rPr>
          <w:sz w:val="28"/>
          <w:szCs w:val="28"/>
        </w:rPr>
      </w:pPr>
    </w:p>
    <w:p w14:paraId="48105026" w14:textId="77777777" w:rsidR="001527E4" w:rsidRDefault="001527E4" w:rsidP="001527E4">
      <w:pPr>
        <w:rPr>
          <w:sz w:val="28"/>
          <w:szCs w:val="28"/>
        </w:rPr>
      </w:pPr>
    </w:p>
    <w:p w14:paraId="772D6CA5" w14:textId="77777777" w:rsidR="001527E4" w:rsidRDefault="001527E4" w:rsidP="001527E4">
      <w:pPr>
        <w:rPr>
          <w:sz w:val="28"/>
          <w:szCs w:val="28"/>
        </w:rPr>
      </w:pPr>
    </w:p>
    <w:p w14:paraId="485F6879" w14:textId="77777777" w:rsidR="001527E4" w:rsidRPr="001527E4" w:rsidRDefault="001527E4" w:rsidP="001527E4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527E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QUESTION-5.) Write a Python program to check if a number is even or odd.</w:t>
      </w:r>
    </w:p>
    <w:p w14:paraId="410DB816" w14:textId="77777777" w:rsidR="001527E4" w:rsidRDefault="001527E4" w:rsidP="001527E4">
      <w:pPr>
        <w:rPr>
          <w:sz w:val="28"/>
          <w:szCs w:val="28"/>
        </w:rPr>
      </w:pPr>
    </w:p>
    <w:p w14:paraId="6C367A0F" w14:textId="72B9F45E" w:rsidR="001527E4" w:rsidRDefault="001527E4" w:rsidP="001527E4">
      <w:pPr>
        <w:rPr>
          <w:sz w:val="28"/>
          <w:szCs w:val="28"/>
        </w:rPr>
      </w:pPr>
      <w:r w:rsidRPr="001527E4">
        <w:rPr>
          <w:noProof/>
          <w:sz w:val="28"/>
          <w:szCs w:val="28"/>
        </w:rPr>
        <w:drawing>
          <wp:inline distT="0" distB="0" distL="0" distR="0" wp14:anchorId="62E0C118" wp14:editId="04DEAFAA">
            <wp:extent cx="5731510" cy="2960370"/>
            <wp:effectExtent l="0" t="0" r="2540" b="0"/>
            <wp:docPr id="13398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1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95BB" w14:textId="77777777" w:rsidR="001527E4" w:rsidRDefault="001527E4" w:rsidP="001527E4">
      <w:pPr>
        <w:rPr>
          <w:sz w:val="28"/>
          <w:szCs w:val="28"/>
        </w:rPr>
      </w:pPr>
    </w:p>
    <w:p w14:paraId="4C421511" w14:textId="77777777" w:rsidR="001527E4" w:rsidRDefault="001527E4" w:rsidP="001527E4">
      <w:pPr>
        <w:rPr>
          <w:sz w:val="28"/>
          <w:szCs w:val="28"/>
        </w:rPr>
      </w:pPr>
    </w:p>
    <w:p w14:paraId="0FB3B908" w14:textId="77777777" w:rsidR="001527E4" w:rsidRDefault="001527E4" w:rsidP="001527E4">
      <w:pPr>
        <w:rPr>
          <w:sz w:val="28"/>
          <w:szCs w:val="28"/>
        </w:rPr>
      </w:pPr>
    </w:p>
    <w:p w14:paraId="08F1FC4E" w14:textId="77777777" w:rsidR="001527E4" w:rsidRDefault="001527E4" w:rsidP="001527E4">
      <w:pPr>
        <w:rPr>
          <w:sz w:val="28"/>
          <w:szCs w:val="28"/>
        </w:rPr>
      </w:pPr>
    </w:p>
    <w:p w14:paraId="42A81187" w14:textId="77777777" w:rsidR="001527E4" w:rsidRDefault="001527E4" w:rsidP="001527E4">
      <w:pPr>
        <w:rPr>
          <w:sz w:val="28"/>
          <w:szCs w:val="28"/>
        </w:rPr>
      </w:pPr>
    </w:p>
    <w:p w14:paraId="790948A2" w14:textId="77777777" w:rsidR="001527E4" w:rsidRDefault="001527E4" w:rsidP="001527E4">
      <w:pPr>
        <w:rPr>
          <w:sz w:val="28"/>
          <w:szCs w:val="28"/>
        </w:rPr>
      </w:pPr>
    </w:p>
    <w:p w14:paraId="18001B95" w14:textId="77777777" w:rsidR="001527E4" w:rsidRDefault="001527E4" w:rsidP="001527E4">
      <w:pPr>
        <w:rPr>
          <w:sz w:val="28"/>
          <w:szCs w:val="28"/>
        </w:rPr>
      </w:pPr>
    </w:p>
    <w:p w14:paraId="3A399200" w14:textId="77777777" w:rsidR="001527E4" w:rsidRDefault="001527E4" w:rsidP="001527E4">
      <w:pPr>
        <w:rPr>
          <w:sz w:val="28"/>
          <w:szCs w:val="28"/>
        </w:rPr>
      </w:pPr>
    </w:p>
    <w:p w14:paraId="7B06180D" w14:textId="77777777" w:rsidR="001527E4" w:rsidRDefault="001527E4" w:rsidP="001527E4">
      <w:pPr>
        <w:rPr>
          <w:sz w:val="28"/>
          <w:szCs w:val="28"/>
        </w:rPr>
      </w:pPr>
    </w:p>
    <w:p w14:paraId="28E84261" w14:textId="77777777" w:rsidR="001527E4" w:rsidRDefault="001527E4" w:rsidP="001527E4">
      <w:pPr>
        <w:rPr>
          <w:sz w:val="28"/>
          <w:szCs w:val="28"/>
        </w:rPr>
      </w:pPr>
    </w:p>
    <w:p w14:paraId="55FC25C7" w14:textId="77777777" w:rsidR="001527E4" w:rsidRDefault="001527E4" w:rsidP="001527E4">
      <w:pPr>
        <w:rPr>
          <w:sz w:val="28"/>
          <w:szCs w:val="28"/>
        </w:rPr>
      </w:pPr>
    </w:p>
    <w:p w14:paraId="16BA5820" w14:textId="77777777" w:rsidR="001527E4" w:rsidRDefault="001527E4" w:rsidP="001527E4">
      <w:pPr>
        <w:rPr>
          <w:sz w:val="28"/>
          <w:szCs w:val="28"/>
        </w:rPr>
      </w:pPr>
    </w:p>
    <w:p w14:paraId="20418771" w14:textId="77777777" w:rsidR="001527E4" w:rsidRDefault="001527E4" w:rsidP="001527E4">
      <w:pPr>
        <w:rPr>
          <w:sz w:val="28"/>
          <w:szCs w:val="28"/>
        </w:rPr>
      </w:pPr>
    </w:p>
    <w:p w14:paraId="4B284205" w14:textId="77777777" w:rsidR="001527E4" w:rsidRDefault="001527E4" w:rsidP="001527E4">
      <w:pPr>
        <w:rPr>
          <w:sz w:val="28"/>
          <w:szCs w:val="28"/>
        </w:rPr>
      </w:pPr>
    </w:p>
    <w:p w14:paraId="6F168F33" w14:textId="77777777" w:rsidR="001527E4" w:rsidRDefault="001527E4" w:rsidP="001527E4">
      <w:pPr>
        <w:rPr>
          <w:sz w:val="28"/>
          <w:szCs w:val="28"/>
        </w:rPr>
      </w:pPr>
    </w:p>
    <w:p w14:paraId="7488FE71" w14:textId="77777777" w:rsidR="00513D6B" w:rsidRPr="00513D6B" w:rsidRDefault="00513D6B" w:rsidP="00513D6B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513D6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QUESTION-6.) Implement a simple calculator using conditional statements.</w:t>
      </w:r>
    </w:p>
    <w:p w14:paraId="2EDAA386" w14:textId="77777777" w:rsidR="00513D6B" w:rsidRDefault="00513D6B" w:rsidP="001527E4">
      <w:pPr>
        <w:rPr>
          <w:sz w:val="28"/>
          <w:szCs w:val="28"/>
        </w:rPr>
      </w:pPr>
    </w:p>
    <w:p w14:paraId="7FE1CC53" w14:textId="20E74A2B" w:rsidR="00D34225" w:rsidRDefault="00D34225" w:rsidP="001527E4">
      <w:pPr>
        <w:rPr>
          <w:sz w:val="28"/>
          <w:szCs w:val="28"/>
        </w:rPr>
      </w:pPr>
      <w:r w:rsidRPr="00D34225">
        <w:rPr>
          <w:noProof/>
          <w:sz w:val="28"/>
          <w:szCs w:val="28"/>
        </w:rPr>
        <w:drawing>
          <wp:inline distT="0" distB="0" distL="0" distR="0" wp14:anchorId="64150C7D" wp14:editId="7036BBAC">
            <wp:extent cx="5731510" cy="5360670"/>
            <wp:effectExtent l="0" t="0" r="2540" b="0"/>
            <wp:docPr id="49640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3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4F5" w14:textId="63D46738" w:rsidR="00D34225" w:rsidRDefault="00D34225" w:rsidP="001527E4">
      <w:pPr>
        <w:rPr>
          <w:sz w:val="28"/>
          <w:szCs w:val="28"/>
        </w:rPr>
      </w:pPr>
      <w:r w:rsidRPr="00D34225">
        <w:rPr>
          <w:noProof/>
          <w:sz w:val="28"/>
          <w:szCs w:val="28"/>
        </w:rPr>
        <w:lastRenderedPageBreak/>
        <w:drawing>
          <wp:inline distT="0" distB="0" distL="0" distR="0" wp14:anchorId="6688C5CE" wp14:editId="5B59B62C">
            <wp:extent cx="5731510" cy="5264150"/>
            <wp:effectExtent l="0" t="0" r="2540" b="0"/>
            <wp:docPr id="59346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4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84C" w14:textId="77777777" w:rsidR="00D34225" w:rsidRDefault="00D34225" w:rsidP="001527E4">
      <w:pPr>
        <w:rPr>
          <w:sz w:val="28"/>
          <w:szCs w:val="28"/>
        </w:rPr>
      </w:pPr>
    </w:p>
    <w:p w14:paraId="15597C0C" w14:textId="77777777" w:rsidR="00D34225" w:rsidRDefault="00D34225" w:rsidP="001527E4">
      <w:pPr>
        <w:rPr>
          <w:sz w:val="28"/>
          <w:szCs w:val="28"/>
        </w:rPr>
      </w:pPr>
    </w:p>
    <w:p w14:paraId="70A3052F" w14:textId="77777777" w:rsidR="00D34225" w:rsidRDefault="00D34225" w:rsidP="001527E4">
      <w:pPr>
        <w:rPr>
          <w:sz w:val="28"/>
          <w:szCs w:val="28"/>
        </w:rPr>
      </w:pPr>
    </w:p>
    <w:p w14:paraId="6F07F4AD" w14:textId="77777777" w:rsidR="00D34225" w:rsidRDefault="00D34225" w:rsidP="001527E4">
      <w:pPr>
        <w:rPr>
          <w:sz w:val="28"/>
          <w:szCs w:val="28"/>
        </w:rPr>
      </w:pPr>
    </w:p>
    <w:p w14:paraId="58280D04" w14:textId="77777777" w:rsidR="00D34225" w:rsidRDefault="00D34225" w:rsidP="001527E4">
      <w:pPr>
        <w:rPr>
          <w:sz w:val="28"/>
          <w:szCs w:val="28"/>
        </w:rPr>
      </w:pPr>
    </w:p>
    <w:p w14:paraId="6D7F03BB" w14:textId="77777777" w:rsidR="00D34225" w:rsidRDefault="00D34225" w:rsidP="001527E4">
      <w:pPr>
        <w:rPr>
          <w:sz w:val="28"/>
          <w:szCs w:val="28"/>
        </w:rPr>
      </w:pPr>
    </w:p>
    <w:p w14:paraId="07949E82" w14:textId="77777777" w:rsidR="00D34225" w:rsidRDefault="00D34225" w:rsidP="001527E4">
      <w:pPr>
        <w:rPr>
          <w:sz w:val="28"/>
          <w:szCs w:val="28"/>
        </w:rPr>
      </w:pPr>
    </w:p>
    <w:p w14:paraId="49F73B17" w14:textId="77777777" w:rsidR="00D34225" w:rsidRDefault="00D34225" w:rsidP="001527E4">
      <w:pPr>
        <w:rPr>
          <w:sz w:val="28"/>
          <w:szCs w:val="28"/>
        </w:rPr>
      </w:pPr>
    </w:p>
    <w:p w14:paraId="79D78020" w14:textId="77777777" w:rsidR="00D34225" w:rsidRDefault="00D34225" w:rsidP="001527E4">
      <w:pPr>
        <w:rPr>
          <w:sz w:val="28"/>
          <w:szCs w:val="28"/>
        </w:rPr>
      </w:pPr>
    </w:p>
    <w:p w14:paraId="432A7FC5" w14:textId="77777777" w:rsidR="00D34225" w:rsidRDefault="00D34225" w:rsidP="001527E4">
      <w:pPr>
        <w:rPr>
          <w:sz w:val="28"/>
          <w:szCs w:val="28"/>
        </w:rPr>
      </w:pPr>
    </w:p>
    <w:p w14:paraId="68EC6393" w14:textId="77777777" w:rsidR="00D34225" w:rsidRPr="00D34225" w:rsidRDefault="00D34225" w:rsidP="00D34225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D3422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7.) Write a Python program to print the Fibonacci series using a for loop.</w:t>
      </w:r>
    </w:p>
    <w:p w14:paraId="0B8E4C72" w14:textId="77777777" w:rsidR="00D34225" w:rsidRDefault="00D34225" w:rsidP="001527E4">
      <w:pPr>
        <w:rPr>
          <w:sz w:val="28"/>
          <w:szCs w:val="28"/>
        </w:rPr>
      </w:pPr>
    </w:p>
    <w:p w14:paraId="6C7BBEC8" w14:textId="383DC31F" w:rsidR="00D34225" w:rsidRDefault="003F3B76" w:rsidP="001527E4">
      <w:pPr>
        <w:rPr>
          <w:sz w:val="28"/>
          <w:szCs w:val="28"/>
        </w:rPr>
      </w:pPr>
      <w:r w:rsidRPr="003F3B76">
        <w:rPr>
          <w:noProof/>
          <w:sz w:val="28"/>
          <w:szCs w:val="28"/>
        </w:rPr>
        <w:drawing>
          <wp:inline distT="0" distB="0" distL="0" distR="0" wp14:anchorId="34734F82" wp14:editId="53180774">
            <wp:extent cx="5731510" cy="2958465"/>
            <wp:effectExtent l="0" t="0" r="2540" b="0"/>
            <wp:docPr id="15923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3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F7B" w14:textId="77777777" w:rsidR="003F3B76" w:rsidRDefault="003F3B76" w:rsidP="001527E4">
      <w:pPr>
        <w:rPr>
          <w:sz w:val="28"/>
          <w:szCs w:val="28"/>
        </w:rPr>
      </w:pPr>
    </w:p>
    <w:p w14:paraId="6B151914" w14:textId="77777777" w:rsidR="003F3B76" w:rsidRDefault="003F3B76" w:rsidP="001527E4">
      <w:pPr>
        <w:rPr>
          <w:sz w:val="28"/>
          <w:szCs w:val="28"/>
        </w:rPr>
      </w:pPr>
    </w:p>
    <w:p w14:paraId="1D8ED430" w14:textId="77777777" w:rsidR="003F3B76" w:rsidRDefault="003F3B76" w:rsidP="001527E4">
      <w:pPr>
        <w:rPr>
          <w:sz w:val="28"/>
          <w:szCs w:val="28"/>
        </w:rPr>
      </w:pPr>
    </w:p>
    <w:p w14:paraId="3BFAE760" w14:textId="77777777" w:rsidR="003F3B76" w:rsidRDefault="003F3B76" w:rsidP="001527E4">
      <w:pPr>
        <w:rPr>
          <w:sz w:val="28"/>
          <w:szCs w:val="28"/>
        </w:rPr>
      </w:pPr>
    </w:p>
    <w:p w14:paraId="2A8E1F87" w14:textId="77777777" w:rsidR="003F3B76" w:rsidRDefault="003F3B76" w:rsidP="001527E4">
      <w:pPr>
        <w:rPr>
          <w:sz w:val="28"/>
          <w:szCs w:val="28"/>
        </w:rPr>
      </w:pPr>
    </w:p>
    <w:p w14:paraId="542EC718" w14:textId="77777777" w:rsidR="003F3B76" w:rsidRDefault="003F3B76" w:rsidP="001527E4">
      <w:pPr>
        <w:rPr>
          <w:sz w:val="28"/>
          <w:szCs w:val="28"/>
        </w:rPr>
      </w:pPr>
    </w:p>
    <w:p w14:paraId="7EA0E69B" w14:textId="77777777" w:rsidR="003F3B76" w:rsidRDefault="003F3B76" w:rsidP="001527E4">
      <w:pPr>
        <w:rPr>
          <w:sz w:val="28"/>
          <w:szCs w:val="28"/>
        </w:rPr>
      </w:pPr>
    </w:p>
    <w:p w14:paraId="26840CB9" w14:textId="77777777" w:rsidR="003F3B76" w:rsidRDefault="003F3B76" w:rsidP="001527E4">
      <w:pPr>
        <w:rPr>
          <w:sz w:val="28"/>
          <w:szCs w:val="28"/>
        </w:rPr>
      </w:pPr>
    </w:p>
    <w:p w14:paraId="2A3C12A8" w14:textId="77777777" w:rsidR="003F3B76" w:rsidRDefault="003F3B76" w:rsidP="001527E4">
      <w:pPr>
        <w:rPr>
          <w:sz w:val="28"/>
          <w:szCs w:val="28"/>
        </w:rPr>
      </w:pPr>
    </w:p>
    <w:p w14:paraId="0CDDD21E" w14:textId="77777777" w:rsidR="003F3B76" w:rsidRDefault="003F3B76" w:rsidP="001527E4">
      <w:pPr>
        <w:rPr>
          <w:sz w:val="28"/>
          <w:szCs w:val="28"/>
        </w:rPr>
      </w:pPr>
    </w:p>
    <w:p w14:paraId="0CDA1F71" w14:textId="77777777" w:rsidR="003F3B76" w:rsidRDefault="003F3B76" w:rsidP="001527E4">
      <w:pPr>
        <w:rPr>
          <w:sz w:val="28"/>
          <w:szCs w:val="28"/>
        </w:rPr>
      </w:pPr>
    </w:p>
    <w:p w14:paraId="1EE4DD63" w14:textId="77777777" w:rsidR="003F3B76" w:rsidRDefault="003F3B76" w:rsidP="001527E4">
      <w:pPr>
        <w:rPr>
          <w:sz w:val="28"/>
          <w:szCs w:val="28"/>
        </w:rPr>
      </w:pPr>
    </w:p>
    <w:p w14:paraId="271281EE" w14:textId="77777777" w:rsidR="003F3B76" w:rsidRDefault="003F3B76" w:rsidP="001527E4">
      <w:pPr>
        <w:rPr>
          <w:sz w:val="28"/>
          <w:szCs w:val="28"/>
        </w:rPr>
      </w:pPr>
    </w:p>
    <w:p w14:paraId="4342ED98" w14:textId="77777777" w:rsidR="003F3B76" w:rsidRDefault="003F3B76" w:rsidP="001527E4">
      <w:pPr>
        <w:rPr>
          <w:sz w:val="28"/>
          <w:szCs w:val="28"/>
        </w:rPr>
      </w:pPr>
    </w:p>
    <w:p w14:paraId="4EAA8941" w14:textId="77777777" w:rsidR="003F3B76" w:rsidRDefault="003F3B76" w:rsidP="001527E4">
      <w:pPr>
        <w:rPr>
          <w:sz w:val="28"/>
          <w:szCs w:val="28"/>
        </w:rPr>
      </w:pPr>
    </w:p>
    <w:p w14:paraId="3C7DAD46" w14:textId="297D5BF7" w:rsidR="003F3B76" w:rsidRDefault="003F3B76" w:rsidP="003F3B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F3B7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8.) Use a while loop to find the factorial of a number.</w:t>
      </w:r>
    </w:p>
    <w:p w14:paraId="641D1793" w14:textId="77777777" w:rsidR="003F3B76" w:rsidRDefault="003F3B76" w:rsidP="003F3B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755291B1" w14:textId="77777777" w:rsidR="003F3B76" w:rsidRPr="003F3B76" w:rsidRDefault="003F3B76" w:rsidP="003F3B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31B2FE30" w14:textId="2207309C" w:rsidR="003F3B76" w:rsidRDefault="003F3B76" w:rsidP="001527E4">
      <w:pPr>
        <w:rPr>
          <w:sz w:val="28"/>
          <w:szCs w:val="28"/>
        </w:rPr>
      </w:pPr>
      <w:r w:rsidRPr="003F3B76">
        <w:rPr>
          <w:noProof/>
          <w:sz w:val="28"/>
          <w:szCs w:val="28"/>
        </w:rPr>
        <w:drawing>
          <wp:inline distT="0" distB="0" distL="0" distR="0" wp14:anchorId="08E0A0EC" wp14:editId="4DCE896A">
            <wp:extent cx="5731510" cy="3101340"/>
            <wp:effectExtent l="0" t="0" r="2540" b="3810"/>
            <wp:docPr id="95483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3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B46" w14:textId="77777777" w:rsidR="003F3B76" w:rsidRDefault="003F3B76" w:rsidP="001527E4">
      <w:pPr>
        <w:rPr>
          <w:sz w:val="28"/>
          <w:szCs w:val="28"/>
        </w:rPr>
      </w:pPr>
    </w:p>
    <w:p w14:paraId="094CA2B1" w14:textId="77777777" w:rsidR="003F3B76" w:rsidRDefault="003F3B76" w:rsidP="001527E4">
      <w:pPr>
        <w:rPr>
          <w:sz w:val="28"/>
          <w:szCs w:val="28"/>
        </w:rPr>
      </w:pPr>
    </w:p>
    <w:p w14:paraId="0BBF12C9" w14:textId="77777777" w:rsidR="003F3B76" w:rsidRDefault="003F3B76" w:rsidP="001527E4">
      <w:pPr>
        <w:rPr>
          <w:sz w:val="28"/>
          <w:szCs w:val="28"/>
        </w:rPr>
      </w:pPr>
    </w:p>
    <w:p w14:paraId="0B96AC68" w14:textId="77777777" w:rsidR="003F3B76" w:rsidRDefault="003F3B76" w:rsidP="001527E4">
      <w:pPr>
        <w:rPr>
          <w:sz w:val="28"/>
          <w:szCs w:val="28"/>
        </w:rPr>
      </w:pPr>
    </w:p>
    <w:p w14:paraId="542B47BD" w14:textId="77777777" w:rsidR="003F3B76" w:rsidRDefault="003F3B76" w:rsidP="001527E4">
      <w:pPr>
        <w:rPr>
          <w:sz w:val="28"/>
          <w:szCs w:val="28"/>
        </w:rPr>
      </w:pPr>
    </w:p>
    <w:p w14:paraId="19D1865A" w14:textId="77777777" w:rsidR="003F3B76" w:rsidRDefault="003F3B76" w:rsidP="001527E4">
      <w:pPr>
        <w:rPr>
          <w:sz w:val="28"/>
          <w:szCs w:val="28"/>
        </w:rPr>
      </w:pPr>
    </w:p>
    <w:p w14:paraId="4A2381BF" w14:textId="77777777" w:rsidR="003F3B76" w:rsidRDefault="003F3B76" w:rsidP="001527E4">
      <w:pPr>
        <w:rPr>
          <w:sz w:val="28"/>
          <w:szCs w:val="28"/>
        </w:rPr>
      </w:pPr>
    </w:p>
    <w:p w14:paraId="4B622A71" w14:textId="77777777" w:rsidR="003F3B76" w:rsidRDefault="003F3B76" w:rsidP="001527E4">
      <w:pPr>
        <w:rPr>
          <w:sz w:val="28"/>
          <w:szCs w:val="28"/>
        </w:rPr>
      </w:pPr>
    </w:p>
    <w:p w14:paraId="6007BB86" w14:textId="77777777" w:rsidR="003F3B76" w:rsidRDefault="003F3B76" w:rsidP="001527E4">
      <w:pPr>
        <w:rPr>
          <w:sz w:val="28"/>
          <w:szCs w:val="28"/>
        </w:rPr>
      </w:pPr>
    </w:p>
    <w:p w14:paraId="7C85C6B7" w14:textId="77777777" w:rsidR="003F3B76" w:rsidRDefault="003F3B76" w:rsidP="001527E4">
      <w:pPr>
        <w:rPr>
          <w:sz w:val="28"/>
          <w:szCs w:val="28"/>
        </w:rPr>
      </w:pPr>
    </w:p>
    <w:p w14:paraId="38547D15" w14:textId="77777777" w:rsidR="003F3B76" w:rsidRDefault="003F3B76" w:rsidP="001527E4">
      <w:pPr>
        <w:rPr>
          <w:sz w:val="28"/>
          <w:szCs w:val="28"/>
        </w:rPr>
      </w:pPr>
    </w:p>
    <w:p w14:paraId="2B81CB20" w14:textId="77777777" w:rsidR="003F3B76" w:rsidRDefault="003F3B76" w:rsidP="001527E4">
      <w:pPr>
        <w:rPr>
          <w:sz w:val="28"/>
          <w:szCs w:val="28"/>
        </w:rPr>
      </w:pPr>
    </w:p>
    <w:p w14:paraId="7ADF13AC" w14:textId="77777777" w:rsidR="003F3B76" w:rsidRDefault="003F3B76" w:rsidP="001527E4">
      <w:pPr>
        <w:rPr>
          <w:sz w:val="28"/>
          <w:szCs w:val="28"/>
        </w:rPr>
      </w:pPr>
    </w:p>
    <w:p w14:paraId="11A5A110" w14:textId="77777777" w:rsidR="003F3B76" w:rsidRDefault="003F3B76" w:rsidP="001527E4">
      <w:pPr>
        <w:rPr>
          <w:sz w:val="28"/>
          <w:szCs w:val="28"/>
        </w:rPr>
      </w:pPr>
    </w:p>
    <w:p w14:paraId="70E47306" w14:textId="77777777" w:rsidR="003F3B76" w:rsidRDefault="003F3B76" w:rsidP="001527E4">
      <w:pPr>
        <w:rPr>
          <w:sz w:val="28"/>
          <w:szCs w:val="28"/>
        </w:rPr>
      </w:pPr>
    </w:p>
    <w:p w14:paraId="6FDD446F" w14:textId="77777777" w:rsidR="003F3B76" w:rsidRPr="003F3B76" w:rsidRDefault="003F3B76" w:rsidP="003F3B76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F3B7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9.) Write a function to calculate the sum of two numbers.</w:t>
      </w:r>
    </w:p>
    <w:p w14:paraId="173B49AA" w14:textId="77777777" w:rsidR="003F3B76" w:rsidRDefault="003F3B76" w:rsidP="001527E4">
      <w:pPr>
        <w:rPr>
          <w:sz w:val="28"/>
          <w:szCs w:val="28"/>
        </w:rPr>
      </w:pPr>
    </w:p>
    <w:p w14:paraId="43E2AD31" w14:textId="3A2B892A" w:rsidR="003F3B76" w:rsidRDefault="002243E1" w:rsidP="001527E4">
      <w:pPr>
        <w:rPr>
          <w:sz w:val="28"/>
          <w:szCs w:val="28"/>
        </w:rPr>
      </w:pPr>
      <w:r w:rsidRPr="002243E1">
        <w:rPr>
          <w:noProof/>
          <w:sz w:val="28"/>
          <w:szCs w:val="28"/>
        </w:rPr>
        <w:drawing>
          <wp:inline distT="0" distB="0" distL="0" distR="0" wp14:anchorId="3339E96D" wp14:editId="2049180A">
            <wp:extent cx="5731510" cy="3138805"/>
            <wp:effectExtent l="0" t="0" r="2540" b="4445"/>
            <wp:docPr id="167135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6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F93" w14:textId="77777777" w:rsidR="002243E1" w:rsidRDefault="002243E1" w:rsidP="001527E4">
      <w:pPr>
        <w:rPr>
          <w:sz w:val="28"/>
          <w:szCs w:val="28"/>
        </w:rPr>
      </w:pPr>
    </w:p>
    <w:p w14:paraId="1535615D" w14:textId="77777777" w:rsidR="002243E1" w:rsidRDefault="002243E1" w:rsidP="001527E4">
      <w:pPr>
        <w:rPr>
          <w:sz w:val="28"/>
          <w:szCs w:val="28"/>
        </w:rPr>
      </w:pPr>
    </w:p>
    <w:p w14:paraId="563CFEDB" w14:textId="77777777" w:rsidR="002243E1" w:rsidRDefault="002243E1" w:rsidP="001527E4">
      <w:pPr>
        <w:rPr>
          <w:sz w:val="28"/>
          <w:szCs w:val="28"/>
        </w:rPr>
      </w:pPr>
    </w:p>
    <w:p w14:paraId="03841074" w14:textId="77777777" w:rsidR="002243E1" w:rsidRDefault="002243E1" w:rsidP="001527E4">
      <w:pPr>
        <w:rPr>
          <w:sz w:val="28"/>
          <w:szCs w:val="28"/>
        </w:rPr>
      </w:pPr>
    </w:p>
    <w:p w14:paraId="1CB6C6D6" w14:textId="77777777" w:rsidR="002243E1" w:rsidRDefault="002243E1" w:rsidP="001527E4">
      <w:pPr>
        <w:rPr>
          <w:sz w:val="28"/>
          <w:szCs w:val="28"/>
        </w:rPr>
      </w:pPr>
    </w:p>
    <w:p w14:paraId="54B0C3BD" w14:textId="77777777" w:rsidR="002243E1" w:rsidRDefault="002243E1" w:rsidP="001527E4">
      <w:pPr>
        <w:rPr>
          <w:sz w:val="28"/>
          <w:szCs w:val="28"/>
        </w:rPr>
      </w:pPr>
    </w:p>
    <w:p w14:paraId="14AA3127" w14:textId="77777777" w:rsidR="002243E1" w:rsidRDefault="002243E1" w:rsidP="001527E4">
      <w:pPr>
        <w:rPr>
          <w:sz w:val="28"/>
          <w:szCs w:val="28"/>
        </w:rPr>
      </w:pPr>
    </w:p>
    <w:p w14:paraId="22A768B7" w14:textId="77777777" w:rsidR="002243E1" w:rsidRDefault="002243E1" w:rsidP="001527E4">
      <w:pPr>
        <w:rPr>
          <w:sz w:val="28"/>
          <w:szCs w:val="28"/>
        </w:rPr>
      </w:pPr>
    </w:p>
    <w:p w14:paraId="564C08FF" w14:textId="77777777" w:rsidR="002243E1" w:rsidRDefault="002243E1" w:rsidP="001527E4">
      <w:pPr>
        <w:rPr>
          <w:sz w:val="28"/>
          <w:szCs w:val="28"/>
        </w:rPr>
      </w:pPr>
    </w:p>
    <w:p w14:paraId="6FBF8E4C" w14:textId="77777777" w:rsidR="002243E1" w:rsidRDefault="002243E1" w:rsidP="001527E4">
      <w:pPr>
        <w:rPr>
          <w:sz w:val="28"/>
          <w:szCs w:val="28"/>
        </w:rPr>
      </w:pPr>
    </w:p>
    <w:p w14:paraId="292ADE06" w14:textId="77777777" w:rsidR="002243E1" w:rsidRDefault="002243E1" w:rsidP="001527E4">
      <w:pPr>
        <w:rPr>
          <w:sz w:val="28"/>
          <w:szCs w:val="28"/>
        </w:rPr>
      </w:pPr>
    </w:p>
    <w:p w14:paraId="111B2205" w14:textId="77777777" w:rsidR="002243E1" w:rsidRDefault="002243E1" w:rsidP="001527E4">
      <w:pPr>
        <w:rPr>
          <w:sz w:val="28"/>
          <w:szCs w:val="28"/>
        </w:rPr>
      </w:pPr>
    </w:p>
    <w:p w14:paraId="46515B6E" w14:textId="77777777" w:rsidR="002243E1" w:rsidRDefault="002243E1" w:rsidP="001527E4">
      <w:pPr>
        <w:rPr>
          <w:sz w:val="28"/>
          <w:szCs w:val="28"/>
        </w:rPr>
      </w:pPr>
    </w:p>
    <w:p w14:paraId="7AB49BD0" w14:textId="77777777" w:rsidR="002243E1" w:rsidRDefault="002243E1" w:rsidP="001527E4">
      <w:pPr>
        <w:rPr>
          <w:sz w:val="28"/>
          <w:szCs w:val="28"/>
        </w:rPr>
      </w:pPr>
    </w:p>
    <w:p w14:paraId="043213A2" w14:textId="77777777" w:rsidR="002243E1" w:rsidRPr="002243E1" w:rsidRDefault="002243E1" w:rsidP="002243E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243E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0.) Implement a function to check if a given string is a palindrome.</w:t>
      </w:r>
    </w:p>
    <w:p w14:paraId="5C24FF54" w14:textId="77777777" w:rsidR="002243E1" w:rsidRDefault="002243E1" w:rsidP="001527E4">
      <w:pPr>
        <w:rPr>
          <w:sz w:val="28"/>
          <w:szCs w:val="28"/>
        </w:rPr>
      </w:pPr>
    </w:p>
    <w:p w14:paraId="6460EC2B" w14:textId="015E4C92" w:rsidR="002243E1" w:rsidRDefault="002243E1" w:rsidP="001527E4">
      <w:pPr>
        <w:rPr>
          <w:sz w:val="28"/>
          <w:szCs w:val="28"/>
        </w:rPr>
      </w:pPr>
      <w:r w:rsidRPr="002243E1">
        <w:rPr>
          <w:noProof/>
          <w:sz w:val="28"/>
          <w:szCs w:val="28"/>
        </w:rPr>
        <w:drawing>
          <wp:inline distT="0" distB="0" distL="0" distR="0" wp14:anchorId="19AC3DA1" wp14:editId="371A2E31">
            <wp:extent cx="5731510" cy="3318510"/>
            <wp:effectExtent l="0" t="0" r="2540" b="0"/>
            <wp:docPr id="155865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56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AB68" w14:textId="77777777" w:rsidR="002243E1" w:rsidRDefault="002243E1" w:rsidP="001527E4">
      <w:pPr>
        <w:rPr>
          <w:sz w:val="28"/>
          <w:szCs w:val="28"/>
        </w:rPr>
      </w:pPr>
    </w:p>
    <w:p w14:paraId="4ECE2E3A" w14:textId="77777777" w:rsidR="002243E1" w:rsidRDefault="002243E1" w:rsidP="001527E4">
      <w:pPr>
        <w:rPr>
          <w:sz w:val="28"/>
          <w:szCs w:val="28"/>
        </w:rPr>
      </w:pPr>
    </w:p>
    <w:p w14:paraId="0C76F1EB" w14:textId="77777777" w:rsidR="002243E1" w:rsidRDefault="002243E1" w:rsidP="001527E4">
      <w:pPr>
        <w:rPr>
          <w:sz w:val="28"/>
          <w:szCs w:val="28"/>
        </w:rPr>
      </w:pPr>
    </w:p>
    <w:p w14:paraId="0037364B" w14:textId="77777777" w:rsidR="002243E1" w:rsidRDefault="002243E1" w:rsidP="001527E4">
      <w:pPr>
        <w:rPr>
          <w:sz w:val="28"/>
          <w:szCs w:val="28"/>
        </w:rPr>
      </w:pPr>
    </w:p>
    <w:p w14:paraId="387B8357" w14:textId="77777777" w:rsidR="002243E1" w:rsidRDefault="002243E1" w:rsidP="001527E4">
      <w:pPr>
        <w:rPr>
          <w:sz w:val="28"/>
          <w:szCs w:val="28"/>
        </w:rPr>
      </w:pPr>
    </w:p>
    <w:p w14:paraId="0D7B8089" w14:textId="77777777" w:rsidR="002243E1" w:rsidRDefault="002243E1" w:rsidP="001527E4">
      <w:pPr>
        <w:rPr>
          <w:sz w:val="28"/>
          <w:szCs w:val="28"/>
        </w:rPr>
      </w:pPr>
    </w:p>
    <w:p w14:paraId="26F801DB" w14:textId="77777777" w:rsidR="002243E1" w:rsidRDefault="002243E1" w:rsidP="001527E4">
      <w:pPr>
        <w:rPr>
          <w:sz w:val="28"/>
          <w:szCs w:val="28"/>
        </w:rPr>
      </w:pPr>
    </w:p>
    <w:p w14:paraId="2FCDA249" w14:textId="77777777" w:rsidR="002243E1" w:rsidRDefault="002243E1" w:rsidP="001527E4">
      <w:pPr>
        <w:rPr>
          <w:sz w:val="28"/>
          <w:szCs w:val="28"/>
        </w:rPr>
      </w:pPr>
    </w:p>
    <w:p w14:paraId="2D2EA41E" w14:textId="77777777" w:rsidR="002243E1" w:rsidRDefault="002243E1" w:rsidP="001527E4">
      <w:pPr>
        <w:rPr>
          <w:sz w:val="28"/>
          <w:szCs w:val="28"/>
        </w:rPr>
      </w:pPr>
    </w:p>
    <w:p w14:paraId="4866DE43" w14:textId="77777777" w:rsidR="002243E1" w:rsidRDefault="002243E1" w:rsidP="001527E4">
      <w:pPr>
        <w:rPr>
          <w:sz w:val="28"/>
          <w:szCs w:val="28"/>
        </w:rPr>
      </w:pPr>
    </w:p>
    <w:p w14:paraId="46794647" w14:textId="77777777" w:rsidR="002243E1" w:rsidRDefault="002243E1" w:rsidP="001527E4">
      <w:pPr>
        <w:rPr>
          <w:sz w:val="28"/>
          <w:szCs w:val="28"/>
        </w:rPr>
      </w:pPr>
    </w:p>
    <w:p w14:paraId="06D6BAE4" w14:textId="77777777" w:rsidR="002243E1" w:rsidRDefault="002243E1" w:rsidP="001527E4">
      <w:pPr>
        <w:rPr>
          <w:sz w:val="28"/>
          <w:szCs w:val="28"/>
        </w:rPr>
      </w:pPr>
    </w:p>
    <w:p w14:paraId="1ABB407F" w14:textId="77777777" w:rsidR="002243E1" w:rsidRDefault="002243E1" w:rsidP="001527E4">
      <w:pPr>
        <w:rPr>
          <w:sz w:val="28"/>
          <w:szCs w:val="28"/>
        </w:rPr>
      </w:pPr>
    </w:p>
    <w:p w14:paraId="26D50628" w14:textId="77777777" w:rsidR="002243E1" w:rsidRDefault="002243E1" w:rsidP="001527E4">
      <w:pPr>
        <w:rPr>
          <w:sz w:val="28"/>
          <w:szCs w:val="28"/>
        </w:rPr>
      </w:pPr>
    </w:p>
    <w:p w14:paraId="22F69004" w14:textId="77777777" w:rsidR="002243E1" w:rsidRPr="002243E1" w:rsidRDefault="002243E1" w:rsidP="002243E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243E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1.) Perform various operations on lists (e.g., sorting, slicing).</w:t>
      </w:r>
    </w:p>
    <w:p w14:paraId="77F89019" w14:textId="77777777" w:rsidR="002243E1" w:rsidRDefault="002243E1" w:rsidP="001527E4">
      <w:pPr>
        <w:rPr>
          <w:sz w:val="28"/>
          <w:szCs w:val="28"/>
        </w:rPr>
      </w:pPr>
    </w:p>
    <w:p w14:paraId="57DA5E1A" w14:textId="78461E4C" w:rsidR="002243E1" w:rsidRDefault="002243E1" w:rsidP="001527E4">
      <w:pPr>
        <w:rPr>
          <w:sz w:val="28"/>
          <w:szCs w:val="28"/>
        </w:rPr>
      </w:pPr>
      <w:r w:rsidRPr="002243E1">
        <w:rPr>
          <w:noProof/>
          <w:sz w:val="28"/>
          <w:szCs w:val="28"/>
        </w:rPr>
        <w:drawing>
          <wp:inline distT="0" distB="0" distL="0" distR="0" wp14:anchorId="3505519B" wp14:editId="60FC1016">
            <wp:extent cx="5731510" cy="3045460"/>
            <wp:effectExtent l="0" t="0" r="2540" b="2540"/>
            <wp:docPr id="69350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04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9088" w14:textId="77777777" w:rsidR="002243E1" w:rsidRDefault="002243E1" w:rsidP="001527E4">
      <w:pPr>
        <w:rPr>
          <w:sz w:val="28"/>
          <w:szCs w:val="28"/>
        </w:rPr>
      </w:pPr>
    </w:p>
    <w:p w14:paraId="46C2B822" w14:textId="77777777" w:rsidR="002243E1" w:rsidRDefault="002243E1" w:rsidP="001527E4">
      <w:pPr>
        <w:rPr>
          <w:sz w:val="28"/>
          <w:szCs w:val="28"/>
        </w:rPr>
      </w:pPr>
    </w:p>
    <w:p w14:paraId="3516F644" w14:textId="77777777" w:rsidR="002243E1" w:rsidRDefault="002243E1" w:rsidP="001527E4">
      <w:pPr>
        <w:rPr>
          <w:sz w:val="28"/>
          <w:szCs w:val="28"/>
        </w:rPr>
      </w:pPr>
    </w:p>
    <w:p w14:paraId="0703D7D1" w14:textId="77777777" w:rsidR="002243E1" w:rsidRDefault="002243E1" w:rsidP="001527E4">
      <w:pPr>
        <w:rPr>
          <w:sz w:val="28"/>
          <w:szCs w:val="28"/>
        </w:rPr>
      </w:pPr>
    </w:p>
    <w:p w14:paraId="4129FD06" w14:textId="77777777" w:rsidR="002243E1" w:rsidRDefault="002243E1" w:rsidP="001527E4">
      <w:pPr>
        <w:rPr>
          <w:sz w:val="28"/>
          <w:szCs w:val="28"/>
        </w:rPr>
      </w:pPr>
    </w:p>
    <w:p w14:paraId="6766A9D0" w14:textId="77777777" w:rsidR="002243E1" w:rsidRDefault="002243E1" w:rsidP="001527E4">
      <w:pPr>
        <w:rPr>
          <w:sz w:val="28"/>
          <w:szCs w:val="28"/>
        </w:rPr>
      </w:pPr>
    </w:p>
    <w:p w14:paraId="16DE3B93" w14:textId="77777777" w:rsidR="002243E1" w:rsidRDefault="002243E1" w:rsidP="001527E4">
      <w:pPr>
        <w:rPr>
          <w:sz w:val="28"/>
          <w:szCs w:val="28"/>
        </w:rPr>
      </w:pPr>
    </w:p>
    <w:p w14:paraId="2BC0B3E6" w14:textId="77777777" w:rsidR="002243E1" w:rsidRDefault="002243E1" w:rsidP="001527E4">
      <w:pPr>
        <w:rPr>
          <w:sz w:val="28"/>
          <w:szCs w:val="28"/>
        </w:rPr>
      </w:pPr>
    </w:p>
    <w:p w14:paraId="2C950E90" w14:textId="77777777" w:rsidR="002243E1" w:rsidRDefault="002243E1" w:rsidP="001527E4">
      <w:pPr>
        <w:rPr>
          <w:sz w:val="28"/>
          <w:szCs w:val="28"/>
        </w:rPr>
      </w:pPr>
    </w:p>
    <w:p w14:paraId="10358A21" w14:textId="77777777" w:rsidR="002243E1" w:rsidRDefault="002243E1" w:rsidP="001527E4">
      <w:pPr>
        <w:rPr>
          <w:sz w:val="28"/>
          <w:szCs w:val="28"/>
        </w:rPr>
      </w:pPr>
    </w:p>
    <w:p w14:paraId="471064F8" w14:textId="77777777" w:rsidR="002243E1" w:rsidRDefault="002243E1" w:rsidP="001527E4">
      <w:pPr>
        <w:rPr>
          <w:sz w:val="28"/>
          <w:szCs w:val="28"/>
        </w:rPr>
      </w:pPr>
    </w:p>
    <w:p w14:paraId="6BF02CF1" w14:textId="77777777" w:rsidR="002243E1" w:rsidRDefault="002243E1" w:rsidP="001527E4">
      <w:pPr>
        <w:rPr>
          <w:sz w:val="28"/>
          <w:szCs w:val="28"/>
        </w:rPr>
      </w:pPr>
    </w:p>
    <w:p w14:paraId="25FCC54D" w14:textId="77777777" w:rsidR="002243E1" w:rsidRDefault="002243E1" w:rsidP="001527E4">
      <w:pPr>
        <w:rPr>
          <w:sz w:val="28"/>
          <w:szCs w:val="28"/>
        </w:rPr>
      </w:pPr>
    </w:p>
    <w:p w14:paraId="78439F0D" w14:textId="77777777" w:rsidR="002243E1" w:rsidRDefault="002243E1" w:rsidP="001527E4">
      <w:pPr>
        <w:rPr>
          <w:sz w:val="28"/>
          <w:szCs w:val="28"/>
        </w:rPr>
      </w:pPr>
    </w:p>
    <w:p w14:paraId="133E6AC9" w14:textId="77777777" w:rsidR="002243E1" w:rsidRPr="002243E1" w:rsidRDefault="002243E1" w:rsidP="002243E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243E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2.) Use dictionaries to store and retrieve student grades.</w:t>
      </w:r>
    </w:p>
    <w:p w14:paraId="1E33C2D1" w14:textId="77777777" w:rsidR="002243E1" w:rsidRDefault="002243E1" w:rsidP="001527E4">
      <w:pPr>
        <w:rPr>
          <w:sz w:val="28"/>
          <w:szCs w:val="28"/>
        </w:rPr>
      </w:pPr>
    </w:p>
    <w:p w14:paraId="1AE9A024" w14:textId="768FC611" w:rsidR="002243E1" w:rsidRDefault="00045B15" w:rsidP="001527E4">
      <w:pPr>
        <w:rPr>
          <w:sz w:val="28"/>
          <w:szCs w:val="28"/>
        </w:rPr>
      </w:pPr>
      <w:r w:rsidRPr="00045B15">
        <w:rPr>
          <w:noProof/>
          <w:sz w:val="28"/>
          <w:szCs w:val="28"/>
        </w:rPr>
        <w:drawing>
          <wp:inline distT="0" distB="0" distL="0" distR="0" wp14:anchorId="04AE7237" wp14:editId="6EC02C12">
            <wp:extent cx="5731510" cy="3037205"/>
            <wp:effectExtent l="0" t="0" r="2540" b="0"/>
            <wp:docPr id="198252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5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0C5" w14:textId="77777777" w:rsidR="00045B15" w:rsidRDefault="00045B15" w:rsidP="001527E4">
      <w:pPr>
        <w:rPr>
          <w:sz w:val="28"/>
          <w:szCs w:val="28"/>
        </w:rPr>
      </w:pPr>
    </w:p>
    <w:p w14:paraId="06987F5B" w14:textId="77777777" w:rsidR="00045B15" w:rsidRDefault="00045B15" w:rsidP="001527E4">
      <w:pPr>
        <w:rPr>
          <w:sz w:val="28"/>
          <w:szCs w:val="28"/>
        </w:rPr>
      </w:pPr>
    </w:p>
    <w:p w14:paraId="60FDEE0D" w14:textId="77777777" w:rsidR="00045B15" w:rsidRDefault="00045B15" w:rsidP="001527E4">
      <w:pPr>
        <w:rPr>
          <w:sz w:val="28"/>
          <w:szCs w:val="28"/>
        </w:rPr>
      </w:pPr>
    </w:p>
    <w:p w14:paraId="57B493E2" w14:textId="77777777" w:rsidR="00045B15" w:rsidRDefault="00045B15" w:rsidP="001527E4">
      <w:pPr>
        <w:rPr>
          <w:sz w:val="28"/>
          <w:szCs w:val="28"/>
        </w:rPr>
      </w:pPr>
    </w:p>
    <w:p w14:paraId="46AFDD8E" w14:textId="77777777" w:rsidR="00045B15" w:rsidRDefault="00045B15" w:rsidP="001527E4">
      <w:pPr>
        <w:rPr>
          <w:sz w:val="28"/>
          <w:szCs w:val="28"/>
        </w:rPr>
      </w:pPr>
    </w:p>
    <w:p w14:paraId="428C736A" w14:textId="77777777" w:rsidR="00045B15" w:rsidRDefault="00045B15" w:rsidP="001527E4">
      <w:pPr>
        <w:rPr>
          <w:sz w:val="28"/>
          <w:szCs w:val="28"/>
        </w:rPr>
      </w:pPr>
    </w:p>
    <w:p w14:paraId="75AB69FE" w14:textId="77777777" w:rsidR="00045B15" w:rsidRDefault="00045B15" w:rsidP="001527E4">
      <w:pPr>
        <w:rPr>
          <w:sz w:val="28"/>
          <w:szCs w:val="28"/>
        </w:rPr>
      </w:pPr>
    </w:p>
    <w:p w14:paraId="58D5B31A" w14:textId="77777777" w:rsidR="00045B15" w:rsidRDefault="00045B15" w:rsidP="001527E4">
      <w:pPr>
        <w:rPr>
          <w:sz w:val="28"/>
          <w:szCs w:val="28"/>
        </w:rPr>
      </w:pPr>
    </w:p>
    <w:p w14:paraId="00F8B35B" w14:textId="77777777" w:rsidR="00045B15" w:rsidRDefault="00045B15" w:rsidP="001527E4">
      <w:pPr>
        <w:rPr>
          <w:sz w:val="28"/>
          <w:szCs w:val="28"/>
        </w:rPr>
      </w:pPr>
    </w:p>
    <w:p w14:paraId="4913003E" w14:textId="77777777" w:rsidR="00045B15" w:rsidRDefault="00045B15" w:rsidP="001527E4">
      <w:pPr>
        <w:rPr>
          <w:sz w:val="28"/>
          <w:szCs w:val="28"/>
        </w:rPr>
      </w:pPr>
    </w:p>
    <w:p w14:paraId="250F36F0" w14:textId="77777777" w:rsidR="00045B15" w:rsidRDefault="00045B15" w:rsidP="001527E4">
      <w:pPr>
        <w:rPr>
          <w:sz w:val="28"/>
          <w:szCs w:val="28"/>
        </w:rPr>
      </w:pPr>
    </w:p>
    <w:p w14:paraId="568E4902" w14:textId="77777777" w:rsidR="00045B15" w:rsidRDefault="00045B15" w:rsidP="001527E4">
      <w:pPr>
        <w:rPr>
          <w:sz w:val="28"/>
          <w:szCs w:val="28"/>
        </w:rPr>
      </w:pPr>
    </w:p>
    <w:p w14:paraId="5F7F396D" w14:textId="77777777" w:rsidR="00045B15" w:rsidRDefault="00045B15" w:rsidP="001527E4">
      <w:pPr>
        <w:rPr>
          <w:sz w:val="28"/>
          <w:szCs w:val="28"/>
        </w:rPr>
      </w:pPr>
    </w:p>
    <w:p w14:paraId="2E21BB9F" w14:textId="77777777" w:rsidR="00045B15" w:rsidRDefault="00045B15" w:rsidP="001527E4">
      <w:pPr>
        <w:rPr>
          <w:sz w:val="28"/>
          <w:szCs w:val="28"/>
        </w:rPr>
      </w:pPr>
    </w:p>
    <w:p w14:paraId="699FB984" w14:textId="77777777" w:rsidR="00045B15" w:rsidRPr="00045B15" w:rsidRDefault="00045B15" w:rsidP="00045B1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045B1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3.) Create a class to represent a book with attributes and methods.</w:t>
      </w:r>
    </w:p>
    <w:p w14:paraId="097C81FD" w14:textId="77777777" w:rsidR="00045B15" w:rsidRDefault="00045B15" w:rsidP="001527E4">
      <w:pPr>
        <w:rPr>
          <w:sz w:val="28"/>
          <w:szCs w:val="28"/>
        </w:rPr>
      </w:pPr>
    </w:p>
    <w:p w14:paraId="31E878E4" w14:textId="2F7A6654" w:rsidR="00045B15" w:rsidRDefault="00045B15" w:rsidP="001527E4">
      <w:pPr>
        <w:rPr>
          <w:sz w:val="28"/>
          <w:szCs w:val="28"/>
        </w:rPr>
      </w:pPr>
      <w:r w:rsidRPr="00045B15">
        <w:rPr>
          <w:noProof/>
          <w:sz w:val="28"/>
          <w:szCs w:val="28"/>
        </w:rPr>
        <w:drawing>
          <wp:inline distT="0" distB="0" distL="0" distR="0" wp14:anchorId="05B47A9D" wp14:editId="1CFEE36A">
            <wp:extent cx="5731510" cy="3307715"/>
            <wp:effectExtent l="0" t="0" r="2540" b="6985"/>
            <wp:docPr id="6378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B116" w14:textId="77777777" w:rsidR="00045B15" w:rsidRDefault="00045B15" w:rsidP="001527E4">
      <w:pPr>
        <w:rPr>
          <w:sz w:val="28"/>
          <w:szCs w:val="28"/>
        </w:rPr>
      </w:pPr>
    </w:p>
    <w:p w14:paraId="1195DF7F" w14:textId="77777777" w:rsidR="00045B15" w:rsidRDefault="00045B15" w:rsidP="001527E4">
      <w:pPr>
        <w:rPr>
          <w:sz w:val="28"/>
          <w:szCs w:val="28"/>
        </w:rPr>
      </w:pPr>
    </w:p>
    <w:p w14:paraId="0268AB71" w14:textId="77777777" w:rsidR="00045B15" w:rsidRDefault="00045B15" w:rsidP="001527E4">
      <w:pPr>
        <w:rPr>
          <w:sz w:val="28"/>
          <w:szCs w:val="28"/>
        </w:rPr>
      </w:pPr>
    </w:p>
    <w:p w14:paraId="1A444AE2" w14:textId="77777777" w:rsidR="00045B15" w:rsidRDefault="00045B15" w:rsidP="001527E4">
      <w:pPr>
        <w:rPr>
          <w:sz w:val="28"/>
          <w:szCs w:val="28"/>
        </w:rPr>
      </w:pPr>
    </w:p>
    <w:p w14:paraId="2803C5BC" w14:textId="77777777" w:rsidR="00045B15" w:rsidRDefault="00045B15" w:rsidP="001527E4">
      <w:pPr>
        <w:rPr>
          <w:sz w:val="28"/>
          <w:szCs w:val="28"/>
        </w:rPr>
      </w:pPr>
    </w:p>
    <w:p w14:paraId="3E5DCA39" w14:textId="77777777" w:rsidR="00045B15" w:rsidRDefault="00045B15" w:rsidP="001527E4">
      <w:pPr>
        <w:rPr>
          <w:sz w:val="28"/>
          <w:szCs w:val="28"/>
        </w:rPr>
      </w:pPr>
    </w:p>
    <w:p w14:paraId="0AA4591D" w14:textId="77777777" w:rsidR="00045B15" w:rsidRDefault="00045B15" w:rsidP="001527E4">
      <w:pPr>
        <w:rPr>
          <w:sz w:val="28"/>
          <w:szCs w:val="28"/>
        </w:rPr>
      </w:pPr>
    </w:p>
    <w:p w14:paraId="0EA8EE91" w14:textId="77777777" w:rsidR="00045B15" w:rsidRDefault="00045B15" w:rsidP="001527E4">
      <w:pPr>
        <w:rPr>
          <w:sz w:val="28"/>
          <w:szCs w:val="28"/>
        </w:rPr>
      </w:pPr>
    </w:p>
    <w:p w14:paraId="62D67495" w14:textId="77777777" w:rsidR="00045B15" w:rsidRDefault="00045B15" w:rsidP="001527E4">
      <w:pPr>
        <w:rPr>
          <w:sz w:val="28"/>
          <w:szCs w:val="28"/>
        </w:rPr>
      </w:pPr>
    </w:p>
    <w:p w14:paraId="2DD1300C" w14:textId="77777777" w:rsidR="00045B15" w:rsidRDefault="00045B15" w:rsidP="001527E4">
      <w:pPr>
        <w:rPr>
          <w:sz w:val="28"/>
          <w:szCs w:val="28"/>
        </w:rPr>
      </w:pPr>
    </w:p>
    <w:p w14:paraId="56602CB2" w14:textId="77777777" w:rsidR="00045B15" w:rsidRDefault="00045B15" w:rsidP="001527E4">
      <w:pPr>
        <w:rPr>
          <w:sz w:val="28"/>
          <w:szCs w:val="28"/>
        </w:rPr>
      </w:pPr>
    </w:p>
    <w:p w14:paraId="00B9AE5C" w14:textId="77777777" w:rsidR="00045B15" w:rsidRDefault="00045B15" w:rsidP="001527E4">
      <w:pPr>
        <w:rPr>
          <w:sz w:val="28"/>
          <w:szCs w:val="28"/>
        </w:rPr>
      </w:pPr>
    </w:p>
    <w:p w14:paraId="5D3C1ECB" w14:textId="77777777" w:rsidR="00045B15" w:rsidRDefault="00045B15" w:rsidP="001527E4">
      <w:pPr>
        <w:rPr>
          <w:sz w:val="28"/>
          <w:szCs w:val="28"/>
        </w:rPr>
      </w:pPr>
    </w:p>
    <w:p w14:paraId="60449636" w14:textId="77777777" w:rsidR="00045B15" w:rsidRDefault="00045B15" w:rsidP="001527E4">
      <w:pPr>
        <w:rPr>
          <w:sz w:val="28"/>
          <w:szCs w:val="28"/>
        </w:rPr>
      </w:pPr>
    </w:p>
    <w:p w14:paraId="6E50B156" w14:textId="77777777" w:rsidR="00045B15" w:rsidRPr="00045B15" w:rsidRDefault="00045B15" w:rsidP="00045B1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045B1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4.) Implement inheritance by creating subclasses for different types of books.</w:t>
      </w:r>
    </w:p>
    <w:p w14:paraId="33760661" w14:textId="77777777" w:rsidR="00045B15" w:rsidRDefault="00045B15" w:rsidP="001527E4">
      <w:pPr>
        <w:rPr>
          <w:sz w:val="28"/>
          <w:szCs w:val="28"/>
        </w:rPr>
      </w:pPr>
    </w:p>
    <w:p w14:paraId="4AF16F68" w14:textId="5417921F" w:rsidR="00045B15" w:rsidRDefault="00F933B2" w:rsidP="001527E4">
      <w:pPr>
        <w:rPr>
          <w:sz w:val="28"/>
          <w:szCs w:val="28"/>
        </w:rPr>
      </w:pPr>
      <w:r w:rsidRPr="00F933B2">
        <w:rPr>
          <w:noProof/>
          <w:sz w:val="28"/>
          <w:szCs w:val="28"/>
        </w:rPr>
        <w:drawing>
          <wp:inline distT="0" distB="0" distL="0" distR="0" wp14:anchorId="274D8CA0" wp14:editId="40923D58">
            <wp:extent cx="5731510" cy="4062730"/>
            <wp:effectExtent l="0" t="0" r="2540" b="0"/>
            <wp:docPr id="203039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0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4865" w14:textId="77777777" w:rsidR="00F933B2" w:rsidRDefault="00F933B2" w:rsidP="001527E4">
      <w:pPr>
        <w:rPr>
          <w:sz w:val="28"/>
          <w:szCs w:val="28"/>
        </w:rPr>
      </w:pPr>
    </w:p>
    <w:p w14:paraId="494A3EFD" w14:textId="77777777" w:rsidR="00F933B2" w:rsidRDefault="00F933B2" w:rsidP="001527E4">
      <w:pPr>
        <w:rPr>
          <w:sz w:val="28"/>
          <w:szCs w:val="28"/>
        </w:rPr>
      </w:pPr>
    </w:p>
    <w:p w14:paraId="23ED6D4B" w14:textId="77777777" w:rsidR="00F933B2" w:rsidRDefault="00F933B2" w:rsidP="001527E4">
      <w:pPr>
        <w:rPr>
          <w:sz w:val="28"/>
          <w:szCs w:val="28"/>
        </w:rPr>
      </w:pPr>
    </w:p>
    <w:p w14:paraId="54C85413" w14:textId="77777777" w:rsidR="00F933B2" w:rsidRDefault="00F933B2" w:rsidP="001527E4">
      <w:pPr>
        <w:rPr>
          <w:sz w:val="28"/>
          <w:szCs w:val="28"/>
        </w:rPr>
      </w:pPr>
    </w:p>
    <w:p w14:paraId="66F8CFCE" w14:textId="77777777" w:rsidR="00F933B2" w:rsidRDefault="00F933B2" w:rsidP="001527E4">
      <w:pPr>
        <w:rPr>
          <w:sz w:val="28"/>
          <w:szCs w:val="28"/>
        </w:rPr>
      </w:pPr>
    </w:p>
    <w:p w14:paraId="77AD8228" w14:textId="77777777" w:rsidR="00F933B2" w:rsidRDefault="00F933B2" w:rsidP="001527E4">
      <w:pPr>
        <w:rPr>
          <w:sz w:val="28"/>
          <w:szCs w:val="28"/>
        </w:rPr>
      </w:pPr>
    </w:p>
    <w:p w14:paraId="4F26AAFE" w14:textId="77777777" w:rsidR="00F933B2" w:rsidRDefault="00F933B2" w:rsidP="001527E4">
      <w:pPr>
        <w:rPr>
          <w:sz w:val="28"/>
          <w:szCs w:val="28"/>
        </w:rPr>
      </w:pPr>
    </w:p>
    <w:p w14:paraId="1573E051" w14:textId="77777777" w:rsidR="00F933B2" w:rsidRDefault="00F933B2" w:rsidP="001527E4">
      <w:pPr>
        <w:rPr>
          <w:sz w:val="28"/>
          <w:szCs w:val="28"/>
        </w:rPr>
      </w:pPr>
    </w:p>
    <w:p w14:paraId="2A480B94" w14:textId="77777777" w:rsidR="00F933B2" w:rsidRDefault="00F933B2" w:rsidP="001527E4">
      <w:pPr>
        <w:rPr>
          <w:sz w:val="28"/>
          <w:szCs w:val="28"/>
        </w:rPr>
      </w:pPr>
    </w:p>
    <w:p w14:paraId="40132B71" w14:textId="77777777" w:rsidR="00F933B2" w:rsidRDefault="00F933B2" w:rsidP="001527E4">
      <w:pPr>
        <w:rPr>
          <w:sz w:val="28"/>
          <w:szCs w:val="28"/>
        </w:rPr>
      </w:pPr>
    </w:p>
    <w:p w14:paraId="688E2940" w14:textId="77777777" w:rsidR="00F933B2" w:rsidRDefault="00F933B2" w:rsidP="001527E4">
      <w:pPr>
        <w:rPr>
          <w:sz w:val="28"/>
          <w:szCs w:val="28"/>
        </w:rPr>
      </w:pPr>
    </w:p>
    <w:p w14:paraId="0450D1FE" w14:textId="77777777" w:rsidR="00F933B2" w:rsidRPr="00F933B2" w:rsidRDefault="00F933B2" w:rsidP="00F933B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F933B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5.) Write a generator function to generate the Fibonacci series.</w:t>
      </w:r>
    </w:p>
    <w:p w14:paraId="6FC59E21" w14:textId="77777777" w:rsidR="00F933B2" w:rsidRDefault="00F933B2" w:rsidP="001527E4">
      <w:pPr>
        <w:rPr>
          <w:sz w:val="28"/>
          <w:szCs w:val="28"/>
        </w:rPr>
      </w:pPr>
    </w:p>
    <w:p w14:paraId="204C5158" w14:textId="0C84709E" w:rsidR="00F933B2" w:rsidRDefault="00DF622F" w:rsidP="001527E4">
      <w:pPr>
        <w:rPr>
          <w:sz w:val="28"/>
          <w:szCs w:val="28"/>
        </w:rPr>
      </w:pPr>
      <w:r w:rsidRPr="00DF622F">
        <w:rPr>
          <w:noProof/>
          <w:sz w:val="28"/>
          <w:szCs w:val="28"/>
        </w:rPr>
        <w:drawing>
          <wp:inline distT="0" distB="0" distL="0" distR="0" wp14:anchorId="4FE1075C" wp14:editId="27125DCA">
            <wp:extent cx="5731510" cy="3228340"/>
            <wp:effectExtent l="0" t="0" r="2540" b="0"/>
            <wp:docPr id="147921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0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CFE5" w14:textId="77777777" w:rsidR="00DF622F" w:rsidRDefault="00DF622F" w:rsidP="001527E4">
      <w:pPr>
        <w:rPr>
          <w:sz w:val="28"/>
          <w:szCs w:val="28"/>
        </w:rPr>
      </w:pPr>
    </w:p>
    <w:p w14:paraId="1E76B69A" w14:textId="77777777" w:rsidR="00DF622F" w:rsidRDefault="00DF622F" w:rsidP="001527E4">
      <w:pPr>
        <w:rPr>
          <w:sz w:val="28"/>
          <w:szCs w:val="28"/>
        </w:rPr>
      </w:pPr>
    </w:p>
    <w:p w14:paraId="212AA70C" w14:textId="77777777" w:rsidR="00DF622F" w:rsidRDefault="00DF622F" w:rsidP="001527E4">
      <w:pPr>
        <w:rPr>
          <w:sz w:val="28"/>
          <w:szCs w:val="28"/>
        </w:rPr>
      </w:pPr>
    </w:p>
    <w:p w14:paraId="36DF67BE" w14:textId="77777777" w:rsidR="00DF622F" w:rsidRDefault="00DF622F" w:rsidP="001527E4">
      <w:pPr>
        <w:rPr>
          <w:sz w:val="28"/>
          <w:szCs w:val="28"/>
        </w:rPr>
      </w:pPr>
    </w:p>
    <w:p w14:paraId="785C9E20" w14:textId="77777777" w:rsidR="00DF622F" w:rsidRDefault="00DF622F" w:rsidP="001527E4">
      <w:pPr>
        <w:rPr>
          <w:sz w:val="28"/>
          <w:szCs w:val="28"/>
        </w:rPr>
      </w:pPr>
    </w:p>
    <w:p w14:paraId="59C710E1" w14:textId="77777777" w:rsidR="00DF622F" w:rsidRDefault="00DF622F" w:rsidP="001527E4">
      <w:pPr>
        <w:rPr>
          <w:sz w:val="28"/>
          <w:szCs w:val="28"/>
        </w:rPr>
      </w:pPr>
    </w:p>
    <w:p w14:paraId="4B7AFC3C" w14:textId="77777777" w:rsidR="00DF622F" w:rsidRDefault="00DF622F" w:rsidP="001527E4">
      <w:pPr>
        <w:rPr>
          <w:sz w:val="28"/>
          <w:szCs w:val="28"/>
        </w:rPr>
      </w:pPr>
    </w:p>
    <w:p w14:paraId="44FBC5FB" w14:textId="77777777" w:rsidR="00DF622F" w:rsidRDefault="00DF622F" w:rsidP="001527E4">
      <w:pPr>
        <w:rPr>
          <w:sz w:val="28"/>
          <w:szCs w:val="28"/>
        </w:rPr>
      </w:pPr>
    </w:p>
    <w:p w14:paraId="7DE10EB8" w14:textId="77777777" w:rsidR="00DF622F" w:rsidRDefault="00DF622F" w:rsidP="001527E4">
      <w:pPr>
        <w:rPr>
          <w:sz w:val="28"/>
          <w:szCs w:val="28"/>
        </w:rPr>
      </w:pPr>
    </w:p>
    <w:p w14:paraId="6F9F0C8C" w14:textId="77777777" w:rsidR="00DF622F" w:rsidRDefault="00DF622F" w:rsidP="001527E4">
      <w:pPr>
        <w:rPr>
          <w:sz w:val="28"/>
          <w:szCs w:val="28"/>
        </w:rPr>
      </w:pPr>
    </w:p>
    <w:p w14:paraId="02D39041" w14:textId="77777777" w:rsidR="00DF622F" w:rsidRDefault="00DF622F" w:rsidP="001527E4">
      <w:pPr>
        <w:rPr>
          <w:sz w:val="28"/>
          <w:szCs w:val="28"/>
        </w:rPr>
      </w:pPr>
    </w:p>
    <w:p w14:paraId="20218444" w14:textId="77777777" w:rsidR="00DF622F" w:rsidRDefault="00DF622F" w:rsidP="001527E4">
      <w:pPr>
        <w:rPr>
          <w:sz w:val="28"/>
          <w:szCs w:val="28"/>
        </w:rPr>
      </w:pPr>
    </w:p>
    <w:p w14:paraId="4E93404D" w14:textId="77777777" w:rsidR="00DF622F" w:rsidRDefault="00DF622F" w:rsidP="001527E4">
      <w:pPr>
        <w:rPr>
          <w:sz w:val="28"/>
          <w:szCs w:val="28"/>
        </w:rPr>
      </w:pPr>
    </w:p>
    <w:p w14:paraId="3C62F408" w14:textId="77777777" w:rsidR="00DF622F" w:rsidRDefault="00DF622F" w:rsidP="001527E4">
      <w:pPr>
        <w:rPr>
          <w:sz w:val="28"/>
          <w:szCs w:val="28"/>
        </w:rPr>
      </w:pPr>
    </w:p>
    <w:p w14:paraId="00CD0A2D" w14:textId="77777777" w:rsidR="00DF622F" w:rsidRPr="00DF622F" w:rsidRDefault="00DF622F" w:rsidP="00DF6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DF62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6.) Use lambda functions, map, and filter to perform operations on a list.</w:t>
      </w:r>
    </w:p>
    <w:p w14:paraId="0A430828" w14:textId="77777777" w:rsidR="00DF622F" w:rsidRDefault="00DF622F" w:rsidP="001527E4">
      <w:pPr>
        <w:rPr>
          <w:sz w:val="28"/>
          <w:szCs w:val="28"/>
        </w:rPr>
      </w:pPr>
    </w:p>
    <w:p w14:paraId="4DA8DD12" w14:textId="45805E1D" w:rsidR="00DF622F" w:rsidRDefault="00DF622F" w:rsidP="001527E4">
      <w:pPr>
        <w:rPr>
          <w:sz w:val="28"/>
          <w:szCs w:val="28"/>
        </w:rPr>
      </w:pPr>
      <w:r w:rsidRPr="00DF622F">
        <w:rPr>
          <w:noProof/>
          <w:sz w:val="28"/>
          <w:szCs w:val="28"/>
        </w:rPr>
        <w:drawing>
          <wp:inline distT="0" distB="0" distL="0" distR="0" wp14:anchorId="68A753E0" wp14:editId="13D27ACF">
            <wp:extent cx="5731510" cy="3253105"/>
            <wp:effectExtent l="0" t="0" r="2540" b="4445"/>
            <wp:docPr id="67116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7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F08E" w14:textId="77777777" w:rsidR="00DF622F" w:rsidRDefault="00DF622F" w:rsidP="001527E4">
      <w:pPr>
        <w:rPr>
          <w:sz w:val="28"/>
          <w:szCs w:val="28"/>
        </w:rPr>
      </w:pPr>
    </w:p>
    <w:p w14:paraId="5DDABFE9" w14:textId="77777777" w:rsidR="00DF622F" w:rsidRDefault="00DF622F" w:rsidP="001527E4">
      <w:pPr>
        <w:rPr>
          <w:sz w:val="28"/>
          <w:szCs w:val="28"/>
        </w:rPr>
      </w:pPr>
    </w:p>
    <w:p w14:paraId="4476E4A8" w14:textId="77777777" w:rsidR="00DF622F" w:rsidRDefault="00DF622F" w:rsidP="001527E4">
      <w:pPr>
        <w:rPr>
          <w:sz w:val="28"/>
          <w:szCs w:val="28"/>
        </w:rPr>
      </w:pPr>
    </w:p>
    <w:p w14:paraId="415B8580" w14:textId="77777777" w:rsidR="00DF622F" w:rsidRDefault="00DF622F" w:rsidP="001527E4">
      <w:pPr>
        <w:rPr>
          <w:sz w:val="28"/>
          <w:szCs w:val="28"/>
        </w:rPr>
      </w:pPr>
    </w:p>
    <w:p w14:paraId="560CF85A" w14:textId="77777777" w:rsidR="00DF622F" w:rsidRDefault="00DF622F" w:rsidP="001527E4">
      <w:pPr>
        <w:rPr>
          <w:sz w:val="28"/>
          <w:szCs w:val="28"/>
        </w:rPr>
      </w:pPr>
    </w:p>
    <w:p w14:paraId="0869C7AF" w14:textId="77777777" w:rsidR="00DF622F" w:rsidRDefault="00DF622F" w:rsidP="001527E4">
      <w:pPr>
        <w:rPr>
          <w:sz w:val="28"/>
          <w:szCs w:val="28"/>
        </w:rPr>
      </w:pPr>
    </w:p>
    <w:p w14:paraId="6E783870" w14:textId="77777777" w:rsidR="00DF622F" w:rsidRDefault="00DF622F" w:rsidP="001527E4">
      <w:pPr>
        <w:rPr>
          <w:sz w:val="28"/>
          <w:szCs w:val="28"/>
        </w:rPr>
      </w:pPr>
    </w:p>
    <w:p w14:paraId="2724944D" w14:textId="77777777" w:rsidR="00DF622F" w:rsidRDefault="00DF622F" w:rsidP="001527E4">
      <w:pPr>
        <w:rPr>
          <w:sz w:val="28"/>
          <w:szCs w:val="28"/>
        </w:rPr>
      </w:pPr>
    </w:p>
    <w:p w14:paraId="36A876EC" w14:textId="77777777" w:rsidR="00DF622F" w:rsidRDefault="00DF622F" w:rsidP="001527E4">
      <w:pPr>
        <w:rPr>
          <w:sz w:val="28"/>
          <w:szCs w:val="28"/>
        </w:rPr>
      </w:pPr>
    </w:p>
    <w:p w14:paraId="75DD6976" w14:textId="77777777" w:rsidR="00DF622F" w:rsidRDefault="00DF622F" w:rsidP="001527E4">
      <w:pPr>
        <w:rPr>
          <w:sz w:val="28"/>
          <w:szCs w:val="28"/>
        </w:rPr>
      </w:pPr>
    </w:p>
    <w:p w14:paraId="5A3E1749" w14:textId="77777777" w:rsidR="00DF622F" w:rsidRDefault="00DF622F" w:rsidP="001527E4">
      <w:pPr>
        <w:rPr>
          <w:sz w:val="28"/>
          <w:szCs w:val="28"/>
        </w:rPr>
      </w:pPr>
    </w:p>
    <w:p w14:paraId="59168252" w14:textId="77777777" w:rsidR="00DF622F" w:rsidRDefault="00DF622F" w:rsidP="001527E4">
      <w:pPr>
        <w:rPr>
          <w:sz w:val="28"/>
          <w:szCs w:val="28"/>
        </w:rPr>
      </w:pPr>
    </w:p>
    <w:p w14:paraId="3ECB07E4" w14:textId="77777777" w:rsidR="00DF622F" w:rsidRDefault="00DF622F" w:rsidP="001527E4">
      <w:pPr>
        <w:rPr>
          <w:sz w:val="28"/>
          <w:szCs w:val="28"/>
        </w:rPr>
      </w:pPr>
    </w:p>
    <w:p w14:paraId="604C85F5" w14:textId="77777777" w:rsidR="00DF622F" w:rsidRDefault="00DF622F" w:rsidP="001527E4">
      <w:pPr>
        <w:rPr>
          <w:sz w:val="28"/>
          <w:szCs w:val="28"/>
        </w:rPr>
      </w:pPr>
    </w:p>
    <w:p w14:paraId="5133FDF0" w14:textId="77777777" w:rsidR="00DF622F" w:rsidRPr="00DF622F" w:rsidRDefault="00DF622F" w:rsidP="00DF6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DF62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7.) Create a module that contains functions for mathematical operations</w:t>
      </w:r>
    </w:p>
    <w:p w14:paraId="2C91D01E" w14:textId="77777777" w:rsidR="00DF622F" w:rsidRDefault="00DF622F" w:rsidP="001527E4">
      <w:pPr>
        <w:rPr>
          <w:sz w:val="28"/>
          <w:szCs w:val="28"/>
        </w:rPr>
      </w:pPr>
    </w:p>
    <w:p w14:paraId="20D7D6D0" w14:textId="2A476539" w:rsidR="00DF622F" w:rsidRDefault="00145943" w:rsidP="001527E4">
      <w:pPr>
        <w:rPr>
          <w:sz w:val="28"/>
          <w:szCs w:val="28"/>
        </w:rPr>
      </w:pPr>
      <w:r w:rsidRPr="00145943">
        <w:rPr>
          <w:noProof/>
          <w:sz w:val="28"/>
          <w:szCs w:val="28"/>
        </w:rPr>
        <w:drawing>
          <wp:inline distT="0" distB="0" distL="0" distR="0" wp14:anchorId="10030823" wp14:editId="658DA2F1">
            <wp:extent cx="5731510" cy="3549015"/>
            <wp:effectExtent l="0" t="0" r="2540" b="0"/>
            <wp:docPr id="20506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6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744" w14:textId="77777777" w:rsidR="00145943" w:rsidRDefault="00145943" w:rsidP="001527E4">
      <w:pPr>
        <w:rPr>
          <w:sz w:val="28"/>
          <w:szCs w:val="28"/>
        </w:rPr>
      </w:pPr>
    </w:p>
    <w:p w14:paraId="02E0C3BD" w14:textId="77777777" w:rsidR="00145943" w:rsidRDefault="00145943" w:rsidP="001527E4">
      <w:pPr>
        <w:rPr>
          <w:sz w:val="28"/>
          <w:szCs w:val="28"/>
        </w:rPr>
      </w:pPr>
    </w:p>
    <w:p w14:paraId="3FDA330D" w14:textId="77777777" w:rsidR="00145943" w:rsidRDefault="00145943" w:rsidP="001527E4">
      <w:pPr>
        <w:rPr>
          <w:sz w:val="28"/>
          <w:szCs w:val="28"/>
        </w:rPr>
      </w:pPr>
    </w:p>
    <w:p w14:paraId="6AA05B81" w14:textId="77777777" w:rsidR="00145943" w:rsidRDefault="00145943" w:rsidP="001527E4">
      <w:pPr>
        <w:rPr>
          <w:sz w:val="28"/>
          <w:szCs w:val="28"/>
        </w:rPr>
      </w:pPr>
    </w:p>
    <w:p w14:paraId="3D586D57" w14:textId="77777777" w:rsidR="00145943" w:rsidRDefault="00145943" w:rsidP="001527E4">
      <w:pPr>
        <w:rPr>
          <w:sz w:val="28"/>
          <w:szCs w:val="28"/>
        </w:rPr>
      </w:pPr>
    </w:p>
    <w:p w14:paraId="0DAE5AAA" w14:textId="77777777" w:rsidR="00145943" w:rsidRDefault="00145943" w:rsidP="001527E4">
      <w:pPr>
        <w:rPr>
          <w:sz w:val="28"/>
          <w:szCs w:val="28"/>
        </w:rPr>
      </w:pPr>
    </w:p>
    <w:p w14:paraId="3E29DBC8" w14:textId="77777777" w:rsidR="00145943" w:rsidRDefault="00145943" w:rsidP="001527E4">
      <w:pPr>
        <w:rPr>
          <w:sz w:val="28"/>
          <w:szCs w:val="28"/>
        </w:rPr>
      </w:pPr>
    </w:p>
    <w:p w14:paraId="6DD3A8E9" w14:textId="77777777" w:rsidR="00145943" w:rsidRDefault="00145943" w:rsidP="001527E4">
      <w:pPr>
        <w:rPr>
          <w:sz w:val="28"/>
          <w:szCs w:val="28"/>
        </w:rPr>
      </w:pPr>
    </w:p>
    <w:p w14:paraId="6EB07EC4" w14:textId="77777777" w:rsidR="00145943" w:rsidRDefault="00145943" w:rsidP="001527E4">
      <w:pPr>
        <w:rPr>
          <w:sz w:val="28"/>
          <w:szCs w:val="28"/>
        </w:rPr>
      </w:pPr>
    </w:p>
    <w:p w14:paraId="794B2E83" w14:textId="77777777" w:rsidR="00145943" w:rsidRDefault="00145943" w:rsidP="001527E4">
      <w:pPr>
        <w:rPr>
          <w:sz w:val="28"/>
          <w:szCs w:val="28"/>
        </w:rPr>
      </w:pPr>
    </w:p>
    <w:p w14:paraId="59A45E0D" w14:textId="77777777" w:rsidR="00145943" w:rsidRDefault="00145943" w:rsidP="001527E4">
      <w:pPr>
        <w:rPr>
          <w:sz w:val="28"/>
          <w:szCs w:val="28"/>
        </w:rPr>
      </w:pPr>
    </w:p>
    <w:p w14:paraId="00AB5F90" w14:textId="77777777" w:rsidR="00145943" w:rsidRDefault="00145943" w:rsidP="001527E4">
      <w:pPr>
        <w:rPr>
          <w:sz w:val="28"/>
          <w:szCs w:val="28"/>
        </w:rPr>
      </w:pPr>
    </w:p>
    <w:p w14:paraId="7BD64229" w14:textId="77777777" w:rsidR="00145943" w:rsidRDefault="00145943" w:rsidP="001527E4">
      <w:pPr>
        <w:rPr>
          <w:sz w:val="28"/>
          <w:szCs w:val="28"/>
        </w:rPr>
      </w:pPr>
    </w:p>
    <w:p w14:paraId="739D98B5" w14:textId="77777777" w:rsidR="00145943" w:rsidRPr="00145943" w:rsidRDefault="00145943" w:rsidP="0014594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4594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8.) Import and use functions from external packages (e.g., math, random.</w:t>
      </w:r>
    </w:p>
    <w:p w14:paraId="720941B8" w14:textId="77777777" w:rsidR="00145943" w:rsidRDefault="00145943" w:rsidP="001527E4">
      <w:pPr>
        <w:rPr>
          <w:sz w:val="28"/>
          <w:szCs w:val="28"/>
        </w:rPr>
      </w:pPr>
    </w:p>
    <w:p w14:paraId="761C5AB2" w14:textId="3C4077B3" w:rsidR="00145943" w:rsidRDefault="00145943" w:rsidP="001527E4">
      <w:pPr>
        <w:rPr>
          <w:sz w:val="28"/>
          <w:szCs w:val="28"/>
        </w:rPr>
      </w:pPr>
      <w:r w:rsidRPr="00145943">
        <w:rPr>
          <w:noProof/>
          <w:sz w:val="28"/>
          <w:szCs w:val="28"/>
        </w:rPr>
        <w:drawing>
          <wp:inline distT="0" distB="0" distL="0" distR="0" wp14:anchorId="103CF0C9" wp14:editId="32DC09DA">
            <wp:extent cx="5731510" cy="3192780"/>
            <wp:effectExtent l="0" t="0" r="2540" b="7620"/>
            <wp:docPr id="35831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44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5F4E" w14:textId="77777777" w:rsidR="00145943" w:rsidRDefault="00145943" w:rsidP="001527E4">
      <w:pPr>
        <w:rPr>
          <w:sz w:val="28"/>
          <w:szCs w:val="28"/>
        </w:rPr>
      </w:pPr>
    </w:p>
    <w:p w14:paraId="5958B8FB" w14:textId="77777777" w:rsidR="00145943" w:rsidRDefault="00145943" w:rsidP="001527E4">
      <w:pPr>
        <w:rPr>
          <w:sz w:val="28"/>
          <w:szCs w:val="28"/>
        </w:rPr>
      </w:pPr>
    </w:p>
    <w:p w14:paraId="6C647E9F" w14:textId="77777777" w:rsidR="00145943" w:rsidRDefault="00145943" w:rsidP="001527E4">
      <w:pPr>
        <w:rPr>
          <w:sz w:val="28"/>
          <w:szCs w:val="28"/>
        </w:rPr>
      </w:pPr>
    </w:p>
    <w:p w14:paraId="38819C24" w14:textId="77777777" w:rsidR="00145943" w:rsidRDefault="00145943" w:rsidP="001527E4">
      <w:pPr>
        <w:rPr>
          <w:sz w:val="28"/>
          <w:szCs w:val="28"/>
        </w:rPr>
      </w:pPr>
    </w:p>
    <w:p w14:paraId="149E5175" w14:textId="77777777" w:rsidR="00145943" w:rsidRDefault="00145943" w:rsidP="001527E4">
      <w:pPr>
        <w:rPr>
          <w:sz w:val="28"/>
          <w:szCs w:val="28"/>
        </w:rPr>
      </w:pPr>
    </w:p>
    <w:p w14:paraId="726C5DF7" w14:textId="77777777" w:rsidR="00145943" w:rsidRDefault="00145943" w:rsidP="001527E4">
      <w:pPr>
        <w:rPr>
          <w:sz w:val="28"/>
          <w:szCs w:val="28"/>
        </w:rPr>
      </w:pPr>
    </w:p>
    <w:p w14:paraId="22F36581" w14:textId="77777777" w:rsidR="00145943" w:rsidRDefault="00145943" w:rsidP="001527E4">
      <w:pPr>
        <w:rPr>
          <w:sz w:val="28"/>
          <w:szCs w:val="28"/>
        </w:rPr>
      </w:pPr>
    </w:p>
    <w:p w14:paraId="34DA2D4E" w14:textId="77777777" w:rsidR="00145943" w:rsidRDefault="00145943" w:rsidP="001527E4">
      <w:pPr>
        <w:rPr>
          <w:sz w:val="28"/>
          <w:szCs w:val="28"/>
        </w:rPr>
      </w:pPr>
    </w:p>
    <w:p w14:paraId="3A3CE6D6" w14:textId="77777777" w:rsidR="00145943" w:rsidRDefault="00145943" w:rsidP="001527E4">
      <w:pPr>
        <w:rPr>
          <w:sz w:val="28"/>
          <w:szCs w:val="28"/>
        </w:rPr>
      </w:pPr>
    </w:p>
    <w:p w14:paraId="6B96C199" w14:textId="77777777" w:rsidR="00145943" w:rsidRDefault="00145943" w:rsidP="001527E4">
      <w:pPr>
        <w:rPr>
          <w:sz w:val="28"/>
          <w:szCs w:val="28"/>
        </w:rPr>
      </w:pPr>
    </w:p>
    <w:p w14:paraId="0CBD06C2" w14:textId="77777777" w:rsidR="00145943" w:rsidRDefault="00145943" w:rsidP="001527E4">
      <w:pPr>
        <w:rPr>
          <w:sz w:val="28"/>
          <w:szCs w:val="28"/>
        </w:rPr>
      </w:pPr>
    </w:p>
    <w:p w14:paraId="367BF1E8" w14:textId="77777777" w:rsidR="00145943" w:rsidRDefault="00145943" w:rsidP="001527E4">
      <w:pPr>
        <w:rPr>
          <w:sz w:val="28"/>
          <w:szCs w:val="28"/>
        </w:rPr>
      </w:pPr>
    </w:p>
    <w:p w14:paraId="21715412" w14:textId="77777777" w:rsidR="00145943" w:rsidRDefault="00145943" w:rsidP="001527E4">
      <w:pPr>
        <w:rPr>
          <w:sz w:val="28"/>
          <w:szCs w:val="28"/>
        </w:rPr>
      </w:pPr>
    </w:p>
    <w:p w14:paraId="51E24BF6" w14:textId="77777777" w:rsidR="00145943" w:rsidRDefault="00145943" w:rsidP="001527E4">
      <w:pPr>
        <w:rPr>
          <w:sz w:val="28"/>
          <w:szCs w:val="28"/>
        </w:rPr>
      </w:pPr>
    </w:p>
    <w:p w14:paraId="2E79BF81" w14:textId="004C3CA5" w:rsidR="00145943" w:rsidRDefault="00145943" w:rsidP="001527E4">
      <w:pPr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4594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19.) Create and manipulate NumPy arrays.</w:t>
      </w:r>
    </w:p>
    <w:p w14:paraId="4BF9A757" w14:textId="1A6B94A9" w:rsidR="00145943" w:rsidRDefault="00145943" w:rsidP="001527E4">
      <w:pPr>
        <w:rPr>
          <w:sz w:val="28"/>
          <w:szCs w:val="28"/>
        </w:rPr>
      </w:pPr>
      <w:r w:rsidRPr="00145943">
        <w:rPr>
          <w:noProof/>
          <w:sz w:val="28"/>
          <w:szCs w:val="28"/>
        </w:rPr>
        <w:drawing>
          <wp:inline distT="0" distB="0" distL="0" distR="0" wp14:anchorId="2C32CF5E" wp14:editId="667E21E5">
            <wp:extent cx="5731510" cy="3722370"/>
            <wp:effectExtent l="0" t="0" r="2540" b="0"/>
            <wp:docPr id="43916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0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14B" w14:textId="77777777" w:rsidR="00145943" w:rsidRDefault="00145943" w:rsidP="001527E4">
      <w:pPr>
        <w:rPr>
          <w:sz w:val="28"/>
          <w:szCs w:val="28"/>
        </w:rPr>
      </w:pPr>
    </w:p>
    <w:p w14:paraId="53755E8A" w14:textId="77777777" w:rsidR="00145943" w:rsidRDefault="00145943" w:rsidP="001527E4">
      <w:pPr>
        <w:rPr>
          <w:sz w:val="28"/>
          <w:szCs w:val="28"/>
        </w:rPr>
      </w:pPr>
    </w:p>
    <w:p w14:paraId="417B09AC" w14:textId="77777777" w:rsidR="00145943" w:rsidRDefault="00145943" w:rsidP="001527E4">
      <w:pPr>
        <w:rPr>
          <w:sz w:val="28"/>
          <w:szCs w:val="28"/>
        </w:rPr>
      </w:pPr>
    </w:p>
    <w:p w14:paraId="272C74D7" w14:textId="77777777" w:rsidR="00145943" w:rsidRDefault="00145943" w:rsidP="001527E4">
      <w:pPr>
        <w:rPr>
          <w:sz w:val="28"/>
          <w:szCs w:val="28"/>
        </w:rPr>
      </w:pPr>
    </w:p>
    <w:p w14:paraId="464328E5" w14:textId="77777777" w:rsidR="00145943" w:rsidRDefault="00145943" w:rsidP="001527E4">
      <w:pPr>
        <w:rPr>
          <w:sz w:val="28"/>
          <w:szCs w:val="28"/>
        </w:rPr>
      </w:pPr>
    </w:p>
    <w:p w14:paraId="118D5A53" w14:textId="77777777" w:rsidR="00145943" w:rsidRDefault="00145943" w:rsidP="001527E4">
      <w:pPr>
        <w:rPr>
          <w:sz w:val="28"/>
          <w:szCs w:val="28"/>
        </w:rPr>
      </w:pPr>
    </w:p>
    <w:p w14:paraId="793F43A3" w14:textId="77777777" w:rsidR="00145943" w:rsidRDefault="00145943" w:rsidP="001527E4">
      <w:pPr>
        <w:rPr>
          <w:sz w:val="28"/>
          <w:szCs w:val="28"/>
        </w:rPr>
      </w:pPr>
    </w:p>
    <w:p w14:paraId="6A9B87E4" w14:textId="77777777" w:rsidR="00145943" w:rsidRDefault="00145943" w:rsidP="001527E4">
      <w:pPr>
        <w:rPr>
          <w:sz w:val="28"/>
          <w:szCs w:val="28"/>
        </w:rPr>
      </w:pPr>
    </w:p>
    <w:p w14:paraId="38F65E20" w14:textId="77777777" w:rsidR="00145943" w:rsidRDefault="00145943" w:rsidP="001527E4">
      <w:pPr>
        <w:rPr>
          <w:sz w:val="28"/>
          <w:szCs w:val="28"/>
        </w:rPr>
      </w:pPr>
    </w:p>
    <w:p w14:paraId="4D1DAE70" w14:textId="77777777" w:rsidR="00145943" w:rsidRDefault="00145943" w:rsidP="001527E4">
      <w:pPr>
        <w:rPr>
          <w:sz w:val="28"/>
          <w:szCs w:val="28"/>
        </w:rPr>
      </w:pPr>
    </w:p>
    <w:p w14:paraId="23277F8B" w14:textId="77777777" w:rsidR="00145943" w:rsidRDefault="00145943" w:rsidP="001527E4">
      <w:pPr>
        <w:rPr>
          <w:sz w:val="28"/>
          <w:szCs w:val="28"/>
        </w:rPr>
      </w:pPr>
    </w:p>
    <w:p w14:paraId="78297658" w14:textId="77777777" w:rsidR="00145943" w:rsidRDefault="00145943" w:rsidP="001527E4">
      <w:pPr>
        <w:rPr>
          <w:sz w:val="28"/>
          <w:szCs w:val="28"/>
        </w:rPr>
      </w:pPr>
    </w:p>
    <w:p w14:paraId="55290251" w14:textId="77777777" w:rsidR="00145943" w:rsidRDefault="00145943" w:rsidP="001527E4">
      <w:pPr>
        <w:rPr>
          <w:sz w:val="28"/>
          <w:szCs w:val="28"/>
        </w:rPr>
      </w:pPr>
    </w:p>
    <w:p w14:paraId="4C3A084B" w14:textId="77777777" w:rsidR="00145943" w:rsidRDefault="00145943" w:rsidP="001527E4">
      <w:pPr>
        <w:rPr>
          <w:sz w:val="28"/>
          <w:szCs w:val="28"/>
        </w:rPr>
      </w:pPr>
    </w:p>
    <w:p w14:paraId="602E6351" w14:textId="77777777" w:rsidR="00145943" w:rsidRPr="00145943" w:rsidRDefault="00145943" w:rsidP="0014594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14594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QUESTION-20.) Perform basic operations and indexing on arrays.</w:t>
      </w:r>
    </w:p>
    <w:p w14:paraId="327300FB" w14:textId="77777777" w:rsidR="00145943" w:rsidRDefault="00145943" w:rsidP="001527E4">
      <w:pPr>
        <w:rPr>
          <w:sz w:val="28"/>
          <w:szCs w:val="28"/>
        </w:rPr>
      </w:pPr>
    </w:p>
    <w:p w14:paraId="4E37ECF4" w14:textId="008888E0" w:rsidR="00145943" w:rsidRPr="001527E4" w:rsidRDefault="00145943" w:rsidP="001527E4">
      <w:pPr>
        <w:rPr>
          <w:sz w:val="28"/>
          <w:szCs w:val="28"/>
        </w:rPr>
      </w:pPr>
      <w:r w:rsidRPr="00145943">
        <w:rPr>
          <w:noProof/>
          <w:sz w:val="28"/>
          <w:szCs w:val="28"/>
        </w:rPr>
        <w:drawing>
          <wp:inline distT="0" distB="0" distL="0" distR="0" wp14:anchorId="10F79ACC" wp14:editId="7B21E113">
            <wp:extent cx="5731510" cy="3140075"/>
            <wp:effectExtent l="0" t="0" r="2540" b="3175"/>
            <wp:docPr id="188073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3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943" w:rsidRPr="00152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9B"/>
    <w:rsid w:val="00045B15"/>
    <w:rsid w:val="00145943"/>
    <w:rsid w:val="00150BCA"/>
    <w:rsid w:val="001527E4"/>
    <w:rsid w:val="00160C22"/>
    <w:rsid w:val="002243E1"/>
    <w:rsid w:val="00363A9B"/>
    <w:rsid w:val="003F3B76"/>
    <w:rsid w:val="004B5CDA"/>
    <w:rsid w:val="00513D6B"/>
    <w:rsid w:val="005E2DDE"/>
    <w:rsid w:val="00670B10"/>
    <w:rsid w:val="008130F4"/>
    <w:rsid w:val="0081562A"/>
    <w:rsid w:val="00AA2B69"/>
    <w:rsid w:val="00D34225"/>
    <w:rsid w:val="00DF622F"/>
    <w:rsid w:val="00E80575"/>
    <w:rsid w:val="00F933B2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243E"/>
  <w15:chartTrackingRefBased/>
  <w15:docId w15:val="{3152B7D5-05BA-4845-B8A2-6E36F59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4C13-8EC2-4F50-A523-6B67A8D7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upta</dc:creator>
  <cp:keywords/>
  <dc:description/>
  <cp:lastModifiedBy>dhruv gupta</cp:lastModifiedBy>
  <cp:revision>3</cp:revision>
  <dcterms:created xsi:type="dcterms:W3CDTF">2024-10-13T13:55:00Z</dcterms:created>
  <dcterms:modified xsi:type="dcterms:W3CDTF">2024-10-19T13:02:00Z</dcterms:modified>
</cp:coreProperties>
</file>